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78" w:rsidRPr="004E52E2" w:rsidRDefault="00372478" w:rsidP="00372478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4E52E2">
        <w:rPr>
          <w:rFonts w:ascii="Khmer OS Muol Light" w:hAnsi="Khmer OS Muol Light" w:cs="Khmer OS Muol Light"/>
          <w:sz w:val="24"/>
          <w:szCs w:val="24"/>
          <w:cs/>
        </w:rPr>
        <w:t>ព្រះរាជណាចក្រ​កម្ពុជា</w:t>
      </w:r>
    </w:p>
    <w:p w:rsidR="00372478" w:rsidRDefault="00372478" w:rsidP="00372478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4E52E2">
        <w:rPr>
          <w:rFonts w:ascii="Khmer OS Muol Light" w:hAnsi="Khmer OS Muol Light" w:cs="Khmer OS Muol Light" w:hint="cs"/>
          <w:szCs w:val="22"/>
          <w:cs/>
        </w:rPr>
        <w:t>ជាតិ សាសនា​ព្រះមហាក្សត្រ</w:t>
      </w:r>
    </w:p>
    <w:p w:rsidR="00372478" w:rsidRPr="004E52E2" w:rsidRDefault="00372478" w:rsidP="00372478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26515A">
        <w:rPr>
          <w:rFonts w:ascii="Tacteing" w:hAnsi="Tacteing" w:cs="Times New Roman"/>
          <w:sz w:val="48"/>
          <w:szCs w:val="48"/>
        </w:rPr>
        <w:t>8</w:t>
      </w:r>
    </w:p>
    <w:p w:rsidR="00E142CC" w:rsidRPr="00372478" w:rsidRDefault="00E142CC" w:rsidP="003738D1">
      <w:pPr>
        <w:tabs>
          <w:tab w:val="left" w:pos="390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372478">
        <w:rPr>
          <w:rFonts w:ascii="Khmer OS Muol Light" w:hAnsi="Khmer OS Muol Light" w:cs="Khmer OS Muol Light"/>
          <w:sz w:val="24"/>
          <w:szCs w:val="24"/>
          <w:cs/>
          <w:lang w:val="ca-ES"/>
        </w:rPr>
        <w:t>ពាក្យសុំធ្វើទុតិយតាស្លាកសម្គាល់ទោចក្រយានយន្ត</w:t>
      </w:r>
    </w:p>
    <w:p w:rsidR="00E142CC" w:rsidRPr="00372478" w:rsidRDefault="00E142CC" w:rsidP="00372478">
      <w:pPr>
        <w:spacing w:after="0" w:line="240" w:lineRule="auto"/>
        <w:ind w:firstLine="720"/>
        <w:rPr>
          <w:rFonts w:ascii="Khmer OS Siemreap" w:hAnsi="Khmer OS Siemreap" w:cs="Khmer OS Siemreap"/>
          <w:sz w:val="16"/>
          <w:szCs w:val="24"/>
          <w:shd w:val="clear" w:color="auto" w:fill="FFFFFF" w:themeFill="background1"/>
        </w:rPr>
      </w:pPr>
      <w:r w:rsidRPr="00372478">
        <w:rPr>
          <w:rFonts w:ascii="Khmer OS Siemreap" w:hAnsi="Khmer OS Siemreap" w:cs="Khmer OS Siemreap"/>
          <w:sz w:val="24"/>
          <w:szCs w:val="24"/>
          <w:cs/>
        </w:rPr>
        <w:t>ខ្ញុំបាទ</w:t>
      </w:r>
      <w:r w:rsidRPr="00372478">
        <w:rPr>
          <w:rFonts w:ascii="Khmer OS Siemreap" w:hAnsi="Khmer OS Siemreap" w:cs="Khmer OS Siemreap"/>
          <w:sz w:val="24"/>
          <w:szCs w:val="24"/>
        </w:rPr>
        <w:t>/</w:t>
      </w:r>
      <w:r w:rsidRPr="00372478">
        <w:rPr>
          <w:rFonts w:ascii="Khmer OS Siemreap" w:hAnsi="Khmer OS Siemreap" w:cs="Khmer OS Siemreap"/>
          <w:sz w:val="24"/>
          <w:szCs w:val="24"/>
          <w:cs/>
        </w:rPr>
        <w:t>នាងខ្ញុំ</w:t>
      </w:r>
      <w:r w:rsidRPr="00372478">
        <w:rPr>
          <w:rFonts w:ascii="Khmer OS Siemreap" w:hAnsi="Khmer OS Siemreap" w:cs="Khmer OS Siemreap"/>
          <w:sz w:val="16"/>
          <w:szCs w:val="24"/>
          <w:cs/>
        </w:rPr>
        <w:t>ឈ្មោះ.........................ជាអក្សរឡាតាំង.................​..........ភេទ.....អាយុ........ឆ្នាំ ជនជាតិ.....សញ្ជាតិ.......មានទីលំនៅបច្បុប្បន្នផ្ទះលេខ.......ផ្លូវលេខ......នៅភូមិ......សង្កាត់..........ខណ្ឌ..............(ចំការមន)រាជធានី(ភ្នំពេញ)/ខេត្ត។ កាន់</w:t>
      </w:r>
      <w:r w:rsidRPr="00372478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អត្តសញ្ញាណប័ណ្ណ​ ឬប័ណ្ណគ្រួសារ​ ឬសៀវភៅស្នាក់នៅលេខ........................... លេខទូរស័ព្ទ................................។</w:t>
      </w:r>
    </w:p>
    <w:p w:rsidR="00E142CC" w:rsidRPr="00372478" w:rsidRDefault="00E142CC" w:rsidP="003738D1">
      <w:pPr>
        <w:tabs>
          <w:tab w:val="left" w:pos="390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372478">
        <w:rPr>
          <w:rFonts w:ascii="Khmer OS Muol Light" w:hAnsi="Khmer OS Muol Light" w:cs="Khmer OS Muol Light"/>
          <w:sz w:val="24"/>
          <w:szCs w:val="24"/>
          <w:cs/>
          <w:lang w:val="ca-ES"/>
        </w:rPr>
        <w:t>សូមគោរពជូន</w:t>
      </w:r>
    </w:p>
    <w:p w:rsidR="00E142CC" w:rsidRPr="00372478" w:rsidRDefault="00E142CC" w:rsidP="003738D1">
      <w:pPr>
        <w:tabs>
          <w:tab w:val="left" w:pos="390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372478">
        <w:rPr>
          <w:rFonts w:ascii="Khmer OS Muol Light" w:hAnsi="Khmer OS Muol Light" w:cs="Khmer OS Muol Light"/>
          <w:sz w:val="24"/>
          <w:szCs w:val="24"/>
          <w:cs/>
          <w:lang w:val="ca-ES"/>
        </w:rPr>
        <w:t>លោកអភិបាលនៃគណៈអភិបាលខណ្ឌចំការមន</w:t>
      </w:r>
    </w:p>
    <w:p w:rsidR="00906178" w:rsidRDefault="00906178" w:rsidP="00906178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1276" w:hanging="1276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Muol Light" w:hAnsi="Khmer OS Muol Light" w:cs="Khmer OS Muol Light" w:hint="cs"/>
          <w:sz w:val="16"/>
          <w:szCs w:val="24"/>
          <w:u w:val="single"/>
          <w:cs/>
        </w:rPr>
        <w:t>តាមរយៈ</w:t>
      </w:r>
      <w:r w:rsidR="00372478" w:rsidRPr="00F34B5B">
        <w:rPr>
          <w:rFonts w:ascii="Khmer OS Muol Light" w:hAnsi="Khmer OS Muol Light" w:cs="Khmer OS Muol Light"/>
          <w:sz w:val="16"/>
          <w:szCs w:val="24"/>
          <w:cs/>
        </w:rPr>
        <w:t>៖</w:t>
      </w:r>
      <w:r w:rsidR="00372478"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="00372478">
        <w:rPr>
          <w:rFonts w:ascii="Khmer OS Siemreap" w:hAnsi="Khmer OS Siemreap" w:cs="Khmer OS Siemreap"/>
          <w:sz w:val="24"/>
          <w:szCs w:val="24"/>
          <w:cs/>
          <w:lang w:val="ca-ES"/>
        </w:rPr>
        <w:t>លោកនាយនគរបាលនគរបាលប៉ុស្តិ</w:t>
      </w:r>
      <w:r w:rsidR="00372478">
        <w:rPr>
          <w:rFonts w:ascii="Khmer OS Siemreap" w:hAnsi="Khmer OS Siemreap" w:cs="Khmer OS Siemreap" w:hint="cs"/>
          <w:sz w:val="24"/>
          <w:szCs w:val="24"/>
          <w:cs/>
          <w:lang w:val="ca-ES"/>
        </w:rPr>
        <w:t>៍</w:t>
      </w:r>
      <w:r>
        <w:rPr>
          <w:rFonts w:ascii="Khmer OS Siemreap" w:hAnsi="Khmer OS Siemreap" w:cs="Khmer OS Siemreap"/>
          <w:sz w:val="24"/>
          <w:szCs w:val="24"/>
          <w:lang w:val="ca-ES"/>
        </w:rPr>
        <w:t>.....................</w:t>
      </w:r>
      <w:r w:rsidR="00E142CC" w:rsidRPr="00372478">
        <w:rPr>
          <w:rFonts w:ascii="Khmer OS Siemreap" w:hAnsi="Khmer OS Siemreap" w:cs="Khmer OS Siemreap"/>
          <w:sz w:val="24"/>
          <w:szCs w:val="24"/>
          <w:lang w:val="ca-ES"/>
        </w:rPr>
        <w:t>......</w:t>
      </w:r>
      <w:r w:rsidR="00E142CC" w:rsidRPr="00372478">
        <w:rPr>
          <w:rFonts w:ascii="Khmer OS Siemreap" w:hAnsi="Khmer OS Siemreap" w:cs="Khmer OS Siemreap"/>
          <w:sz w:val="24"/>
          <w:szCs w:val="24"/>
          <w:cs/>
          <w:lang w:val="ca-ES"/>
        </w:rPr>
        <w:t>ខណ្ឌចំការមន</w:t>
      </w:r>
      <w:r w:rsidR="00E142CC" w:rsidRPr="00372478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E142CC" w:rsidRPr="00372478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ភ្នំពេញ។</w:t>
      </w:r>
    </w:p>
    <w:p w:rsidR="00906178" w:rsidRDefault="00906178" w:rsidP="00906178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1276" w:hanging="1276"/>
        <w:rPr>
          <w:rFonts w:ascii="Khmer OS Siemreap" w:hAnsi="Khmer OS Siemreap" w:cs="Khmer OS Siemreap"/>
          <w:sz w:val="24"/>
          <w:szCs w:val="24"/>
          <w:lang w:val="ca-ES"/>
        </w:rPr>
      </w:pPr>
      <w:r w:rsidRPr="001B58FE">
        <w:rPr>
          <w:rFonts w:ascii="Khmer OS Muol Light" w:hAnsi="Khmer OS Muol Light" w:cs="Khmer OS Muol Light"/>
          <w:sz w:val="16"/>
          <w:szCs w:val="24"/>
          <w:u w:val="single"/>
          <w:cs/>
        </w:rPr>
        <w:t>កម្មវត្ថុ</w:t>
      </w:r>
      <w:r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Pr="00F34B5B">
        <w:rPr>
          <w:rFonts w:ascii="Khmer OS Muol Light" w:hAnsi="Khmer OS Muol Light" w:cs="Khmer OS Muol Light"/>
          <w:sz w:val="16"/>
          <w:szCs w:val="24"/>
          <w:cs/>
        </w:rPr>
        <w:t>៖</w:t>
      </w:r>
      <w:r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="00E142CC"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សំណើសុំធ្វើទុតិយតាស្លាកសម្គាល់ទោចក្រយានយន្ត</w:t>
      </w:r>
      <w:r w:rsidR="00E142CC" w:rsidRPr="00906178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E142CC"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ដែលមានលេខ</w:t>
      </w:r>
      <w:r w:rsidR="00E142CC" w:rsidRPr="00906178">
        <w:rPr>
          <w:rFonts w:ascii="Khmer OS Siemreap" w:hAnsi="Khmer OS Siemreap" w:cs="Khmer OS Siemreap"/>
          <w:sz w:val="24"/>
          <w:szCs w:val="24"/>
          <w:lang w:val="ca-ES"/>
        </w:rPr>
        <w:t>..........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.......</w:t>
      </w:r>
      <w:r w:rsidR="00E142CC" w:rsidRPr="00906178">
        <w:rPr>
          <w:rFonts w:ascii="Khmer OS Siemreap" w:hAnsi="Khmer OS Siemreap" w:cs="Khmer OS Siemreap"/>
          <w:sz w:val="24"/>
          <w:szCs w:val="24"/>
          <w:lang w:val="ca-ES"/>
        </w:rPr>
        <w:t>....</w:t>
      </w:r>
      <w:r w:rsidR="00E142CC"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។</w:t>
      </w:r>
      <w:r w:rsidR="00E142CC" w:rsidRPr="00906178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</w:p>
    <w:p w:rsidR="00E142CC" w:rsidRPr="00906178" w:rsidRDefault="00E142CC" w:rsidP="0039208C">
      <w:pPr>
        <w:shd w:val="clear" w:color="auto" w:fill="FFFFFF" w:themeFill="background1"/>
        <w:spacing w:after="0" w:line="240" w:lineRule="auto"/>
        <w:ind w:firstLine="72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សេចក្ដីដូចមានចែងក្នុងកម្មវត្ថុខាងលើ</w:t>
      </w:r>
      <w:r w:rsidRPr="00906178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ខ្ញុំបាទ</w:t>
      </w:r>
      <w:r w:rsidRPr="00906178">
        <w:rPr>
          <w:rFonts w:ascii="Khmer OS Siemreap" w:hAnsi="Khmer OS Siemreap" w:cs="Khmer OS Siemreap"/>
          <w:sz w:val="24"/>
          <w:szCs w:val="24"/>
          <w:lang w:val="ca-ES"/>
        </w:rPr>
        <w:t>/</w:t>
      </w: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នាងខ្ញុំ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សូម​គោរព​ជម្រាប​ជូន​</w:t>
      </w:r>
      <w:r w:rsidR="0039208C" w:rsidRPr="0039208C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លោក​អភិបាល 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េត្តា​ជ្រាប​ថា​ កាល​ពី​ថ្ងៃ​ទី........ ខែ​............ ឆ្នាំ​២០.......... ខ្ញុំបាទ/​នាង​ខ្ញុំ​</w:t>
      </w: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បានបាត់ស្លាកសម្គាល់ទោចក្រយានយន្តដែលមានភិនភាគ៖</w:t>
      </w:r>
      <w:r w:rsidRPr="00906178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ម៉ាក</w:t>
      </w:r>
      <w:r w:rsidRPr="00906178">
        <w:rPr>
          <w:rFonts w:ascii="Khmer OS Siemreap" w:hAnsi="Khmer OS Siemreap" w:cs="Khmer OS Siemreap"/>
          <w:sz w:val="24"/>
          <w:szCs w:val="24"/>
          <w:lang w:val="ca-ES"/>
        </w:rPr>
        <w:t>..............</w:t>
      </w: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ប្រភេទ</w:t>
      </w:r>
      <w:r w:rsidRPr="00906178">
        <w:rPr>
          <w:rFonts w:ascii="Khmer OS Siemreap" w:hAnsi="Khmer OS Siemreap" w:cs="Khmer OS Siemreap"/>
          <w:sz w:val="24"/>
          <w:szCs w:val="24"/>
          <w:lang w:val="ca-ES"/>
        </w:rPr>
        <w:t>..........</w:t>
      </w: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ពណ៌</w:t>
      </w:r>
      <w:r w:rsidR="0039208C">
        <w:rPr>
          <w:rFonts w:ascii="Khmer OS Siemreap" w:hAnsi="Khmer OS Siemreap" w:cs="Khmer OS Siemreap"/>
          <w:sz w:val="24"/>
          <w:szCs w:val="24"/>
          <w:lang w:val="ca-ES"/>
        </w:rPr>
        <w:t>...........</w:t>
      </w:r>
      <w:r w:rsidRPr="00906178">
        <w:rPr>
          <w:rFonts w:ascii="Khmer OS Siemreap" w:hAnsi="Khmer OS Siemreap" w:cs="Khmer OS Siemreap"/>
          <w:sz w:val="24"/>
          <w:szCs w:val="24"/>
          <w:lang w:val="ca-ES"/>
        </w:rPr>
        <w:t>...</w:t>
      </w:r>
      <w:r w:rsidRPr="00906178">
        <w:rPr>
          <w:rFonts w:ascii="Khmer OS Siemreap" w:hAnsi="Khmer OS Siemreap" w:cs="Khmer OS Siemreap"/>
          <w:sz w:val="24"/>
          <w:szCs w:val="24"/>
          <w:cs/>
          <w:lang w:val="ca-ES"/>
        </w:rPr>
        <w:t>កំលាំងសេស</w:t>
      </w:r>
      <w:r w:rsidR="0039208C">
        <w:rPr>
          <w:rFonts w:ascii="Khmer OS Siemreap" w:hAnsi="Khmer OS Siemreap" w:cs="Khmer OS Siemreap"/>
          <w:sz w:val="24"/>
          <w:szCs w:val="24"/>
          <w:lang w:val="ca-ES"/>
        </w:rPr>
        <w:t>.................</w:t>
      </w:r>
      <w:r w:rsidRPr="00906178">
        <w:rPr>
          <w:rFonts w:ascii="Khmer OS Siemreap" w:hAnsi="Khmer OS Siemreap" w:cs="Khmer OS Siemreap"/>
          <w:sz w:val="24"/>
          <w:szCs w:val="24"/>
          <w:lang w:val="ca-ES"/>
        </w:rPr>
        <w:t>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E142CC" w:rsidRPr="00AD4772" w:rsidTr="0039208C">
        <w:tc>
          <w:tcPr>
            <w:tcW w:w="4786" w:type="dxa"/>
          </w:tcPr>
          <w:p w:rsidR="00E142CC" w:rsidRPr="0039208C" w:rsidRDefault="00E142CC" w:rsidP="003738D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  <w:lang w:val="ca-ES"/>
              </w:rPr>
            </w:pPr>
            <w:r w:rsidRPr="0039208C"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  <w:t>លេខម៉ាស៊ីន</w:t>
            </w:r>
          </w:p>
        </w:tc>
        <w:tc>
          <w:tcPr>
            <w:tcW w:w="4678" w:type="dxa"/>
          </w:tcPr>
          <w:p w:rsidR="00E142CC" w:rsidRPr="0039208C" w:rsidRDefault="00E142CC" w:rsidP="003738D1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Khmer OS Siemreap" w:hAnsi="Khmer OS Siemreap" w:cs="Khmer OS Siemreap"/>
                <w:sz w:val="24"/>
                <w:szCs w:val="24"/>
                <w:lang w:val="ca-ES"/>
              </w:rPr>
            </w:pPr>
            <w:r w:rsidRPr="0039208C"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  <w:t>លេខតួ</w:t>
            </w:r>
          </w:p>
        </w:tc>
      </w:tr>
      <w:tr w:rsidR="00E142CC" w:rsidRPr="00AD4772" w:rsidTr="0039208C">
        <w:trPr>
          <w:trHeight w:val="962"/>
        </w:trPr>
        <w:tc>
          <w:tcPr>
            <w:tcW w:w="4786" w:type="dxa"/>
          </w:tcPr>
          <w:p w:rsidR="00E142CC" w:rsidRPr="00AD4772" w:rsidRDefault="00E142CC" w:rsidP="003738D1">
            <w:pPr>
              <w:tabs>
                <w:tab w:val="left" w:pos="3900"/>
              </w:tabs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  <w:tc>
          <w:tcPr>
            <w:tcW w:w="4678" w:type="dxa"/>
          </w:tcPr>
          <w:p w:rsidR="00E142CC" w:rsidRPr="00AD4772" w:rsidRDefault="00E142CC" w:rsidP="003738D1">
            <w:pPr>
              <w:tabs>
                <w:tab w:val="left" w:pos="3900"/>
              </w:tabs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</w:tr>
      <w:tr w:rsidR="00E142CC" w:rsidRPr="00AD4772" w:rsidTr="0039208C">
        <w:tc>
          <w:tcPr>
            <w:tcW w:w="4786" w:type="dxa"/>
          </w:tcPr>
          <w:p w:rsidR="00E142CC" w:rsidRPr="00AD4772" w:rsidRDefault="00E142CC" w:rsidP="003738D1">
            <w:pPr>
              <w:tabs>
                <w:tab w:val="left" w:pos="3900"/>
              </w:tabs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  <w:tc>
          <w:tcPr>
            <w:tcW w:w="4678" w:type="dxa"/>
          </w:tcPr>
          <w:p w:rsidR="00E142CC" w:rsidRPr="00AD4772" w:rsidRDefault="00E142CC" w:rsidP="003738D1">
            <w:pPr>
              <w:tabs>
                <w:tab w:val="left" w:pos="3900"/>
              </w:tabs>
              <w:spacing w:after="0" w:line="240" w:lineRule="auto"/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</w:pPr>
          </w:p>
        </w:tc>
      </w:tr>
    </w:tbl>
    <w:p w:rsidR="00E142CC" w:rsidRPr="0039208C" w:rsidRDefault="00E142CC" w:rsidP="0039208C">
      <w:pPr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ដែលស្លាកនេះបាត់នៅចំណុច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.......................................................................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......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​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.....................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​​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....................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ដោយមូលហេតុ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.................</w:t>
      </w:r>
      <w:r w:rsidR="0039208C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......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................................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។</w:t>
      </w:r>
    </w:p>
    <w:p w:rsidR="00E142CC" w:rsidRPr="0039208C" w:rsidRDefault="00E142CC" w:rsidP="003738D1">
      <w:pPr>
        <w:tabs>
          <w:tab w:val="left" w:pos="3900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39208C">
        <w:rPr>
          <w:rFonts w:ascii="Khmer OS Siemreap" w:hAnsi="Khmer OS Siemreap" w:cs="Khmer OS Siemreap"/>
          <w:sz w:val="24"/>
          <w:szCs w:val="24"/>
          <w:lang w:val="ca-ES"/>
        </w:rPr>
        <w:t xml:space="preserve">                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អាស្រ័យដូចបានចម្រាបជូនខាងលើ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សូម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39208C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>លោកអភិបាល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មេត្តាពិនិត្យ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និងជួយសម្រួលចេញទុតិយតាលើស្លាកសម្គាល់ជាថ្មីដោយសេក្ដីអនុគ្រោះ។</w:t>
      </w:r>
    </w:p>
    <w:p w:rsidR="00E142CC" w:rsidRPr="0039208C" w:rsidRDefault="00E142CC" w:rsidP="003738D1">
      <w:pPr>
        <w:tabs>
          <w:tab w:val="left" w:pos="3900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 w:rsidRPr="0039208C">
        <w:rPr>
          <w:rFonts w:ascii="Khmer OS Siemreap" w:hAnsi="Khmer OS Siemreap" w:cs="Khmer OS Siemreap"/>
          <w:sz w:val="24"/>
          <w:szCs w:val="24"/>
          <w:lang w:val="ca-ES"/>
        </w:rPr>
        <w:t xml:space="preserve">                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សូម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39208C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>លោកអភិបាល</w:t>
      </w:r>
      <w:r w:rsidRPr="0039208C">
        <w:rPr>
          <w:rFonts w:ascii="Khmer OS Siemreap" w:hAnsi="Khmer OS Siemreap" w:cs="Khmer OS Siemreap"/>
          <w:b/>
          <w:bCs/>
          <w:sz w:val="24"/>
          <w:szCs w:val="24"/>
          <w:lang w:val="ca-ES"/>
        </w:rPr>
        <w:t xml:space="preserve"> 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មេត្តាទទួលនូវការគោរពដ៏ខ្ពង់ខ្ពង់អំពីខ្ញុំបាទ</w:t>
      </w:r>
      <w:r w:rsidRPr="0039208C">
        <w:rPr>
          <w:rFonts w:ascii="Khmer OS Siemreap" w:hAnsi="Khmer OS Siemreap" w:cs="Khmer OS Siemreap"/>
          <w:sz w:val="24"/>
          <w:szCs w:val="24"/>
          <w:lang w:val="ca-ES"/>
        </w:rPr>
        <w:t>/</w:t>
      </w:r>
      <w:r w:rsidRPr="0039208C">
        <w:rPr>
          <w:rFonts w:ascii="Khmer OS Siemreap" w:hAnsi="Khmer OS Siemreap" w:cs="Khmer OS Siemreap"/>
          <w:sz w:val="24"/>
          <w:szCs w:val="24"/>
          <w:cs/>
          <w:lang w:val="ca-ES"/>
        </w:rPr>
        <w:t>នាងខ្ញុំ។</w:t>
      </w:r>
    </w:p>
    <w:p w:rsidR="00E142CC" w:rsidRPr="0039208C" w:rsidRDefault="0039208C" w:rsidP="003738D1">
      <w:pPr>
        <w:shd w:val="clear" w:color="auto" w:fill="FFFFFF" w:themeFill="background1"/>
        <w:tabs>
          <w:tab w:val="left" w:pos="6585"/>
        </w:tabs>
        <w:spacing w:after="0" w:line="240" w:lineRule="auto"/>
        <w:jc w:val="right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.................</w:t>
      </w:r>
      <w:r w:rsidR="00E142CC" w:rsidRPr="0039208C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, </w:t>
      </w:r>
      <w:r w:rsidR="00E142CC" w:rsidRPr="0039208C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ថ្ងៃទី</w:t>
      </w:r>
      <w:r w:rsidR="00E142CC" w:rsidRPr="0039208C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="00E142CC" w:rsidRPr="0039208C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ខែ</w:t>
      </w:r>
      <w:r w:rsidR="00E142CC" w:rsidRPr="0039208C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="00E142CC" w:rsidRPr="0039208C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ឆ្នាំ២០</w:t>
      </w:r>
      <w:r w:rsidR="00E142CC" w:rsidRPr="0039208C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</w:t>
      </w:r>
    </w:p>
    <w:p w:rsidR="00E142CC" w:rsidRPr="0039208C" w:rsidRDefault="0039208C" w:rsidP="0039208C">
      <w:pPr>
        <w:shd w:val="clear" w:color="auto" w:fill="FFFFFF" w:themeFill="background1"/>
        <w:spacing w:after="0" w:line="240" w:lineRule="auto"/>
        <w:jc w:val="right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</w:pPr>
      <w:r w:rsidRPr="0039208C"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A009D" wp14:editId="6CA66C43">
                <wp:simplePos x="0" y="0"/>
                <wp:positionH relativeFrom="column">
                  <wp:posOffset>-38100</wp:posOffset>
                </wp:positionH>
                <wp:positionV relativeFrom="paragraph">
                  <wp:posOffset>153670</wp:posOffset>
                </wp:positionV>
                <wp:extent cx="1981200" cy="18669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8C" w:rsidRPr="0039208C" w:rsidRDefault="0039208C" w:rsidP="0039208C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</w:pPr>
                            <w:r w:rsidRPr="0039208C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  <w:t>មន្រ្តីទទួលពាក្យ</w:t>
                            </w:r>
                          </w:p>
                          <w:p w:rsidR="0039208C" w:rsidRDefault="0039208C" w:rsidP="0039208C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</w:pPr>
                          </w:p>
                          <w:p w:rsidR="0039208C" w:rsidRDefault="0039208C" w:rsidP="0039208C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</w:pPr>
                          </w:p>
                          <w:p w:rsidR="0039208C" w:rsidRDefault="0039208C" w:rsidP="0039208C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</w:pPr>
                          </w:p>
                          <w:p w:rsidR="0039208C" w:rsidRPr="0039208C" w:rsidRDefault="0039208C" w:rsidP="0039208C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</w:pPr>
                          </w:p>
                          <w:p w:rsidR="0039208C" w:rsidRPr="0039208C" w:rsidRDefault="0039208C" w:rsidP="0039208C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</w:pPr>
                            <w:r w:rsidRPr="0039208C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  <w:t>ឈ្មោះ</w:t>
                            </w:r>
                            <w:r w:rsidRPr="0039208C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Cs w:val="22"/>
                                <w:lang w:val="ca-ES"/>
                              </w:rPr>
                              <w:t>.................................</w:t>
                            </w:r>
                          </w:p>
                          <w:p w:rsidR="0039208C" w:rsidRDefault="00392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pt;margin-top:12.1pt;width:156pt;height:1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" filled="f" stroked="f">
                <v:textbox>
                  <w:txbxContent>
                    <w:p w:rsidR="0039208C" w:rsidRPr="0039208C" w:rsidRDefault="0039208C" w:rsidP="0039208C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</w:pPr>
                      <w:r w:rsidRPr="0039208C"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cs/>
                          <w:lang w:val="ca-ES"/>
                        </w:rPr>
                        <w:t>មន្រ្តីទទួលពាក្យ</w:t>
                      </w:r>
                    </w:p>
                    <w:p w:rsidR="0039208C" w:rsidRDefault="0039208C" w:rsidP="0039208C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</w:pPr>
                    </w:p>
                    <w:p w:rsidR="0039208C" w:rsidRDefault="0039208C" w:rsidP="0039208C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</w:pPr>
                    </w:p>
                    <w:p w:rsidR="0039208C" w:rsidRDefault="0039208C" w:rsidP="0039208C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</w:pPr>
                    </w:p>
                    <w:p w:rsidR="0039208C" w:rsidRPr="0039208C" w:rsidRDefault="0039208C" w:rsidP="0039208C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</w:pPr>
                    </w:p>
                    <w:p w:rsidR="0039208C" w:rsidRPr="0039208C" w:rsidRDefault="0039208C" w:rsidP="0039208C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</w:pPr>
                      <w:r w:rsidRPr="0039208C"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cs/>
                          <w:lang w:val="ca-ES"/>
                        </w:rPr>
                        <w:t>ឈ្មោះ</w:t>
                      </w:r>
                      <w:r w:rsidRPr="0039208C">
                        <w:rPr>
                          <w:rFonts w:ascii="Khmer OS Siemreap" w:hAnsi="Khmer OS Siemreap" w:cs="Khmer OS Siemreap"/>
                          <w:color w:val="000000" w:themeColor="text1"/>
                          <w:szCs w:val="22"/>
                          <w:lang w:val="ca-ES"/>
                        </w:rPr>
                        <w:t>.................................</w:t>
                      </w:r>
                    </w:p>
                    <w:p w:rsidR="0039208C" w:rsidRDefault="0039208C"/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ហត្ថលេខា ឬ</w:t>
      </w:r>
      <w:r w:rsidR="00E142CC" w:rsidRPr="0039208C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ស្នាមមេដៃ</w:t>
      </w: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ស្តាំ</w:t>
      </w: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ab/>
      </w: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ab/>
      </w:r>
    </w:p>
    <w:p w:rsidR="00E142CC" w:rsidRPr="00AD4772" w:rsidRDefault="00E142CC" w:rsidP="003738D1">
      <w:pPr>
        <w:tabs>
          <w:tab w:val="left" w:pos="3900"/>
        </w:tabs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Pr="00AD4772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E142CC" w:rsidRDefault="00E142CC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864A38" w:rsidRPr="00AD4772" w:rsidRDefault="00864A38" w:rsidP="003738D1">
      <w:pPr>
        <w:spacing w:after="0" w:line="240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09007A" w:rsidRPr="004E52E2" w:rsidRDefault="0009007A" w:rsidP="0009007A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4E52E2">
        <w:rPr>
          <w:rFonts w:ascii="Khmer OS Muol Light" w:hAnsi="Khmer OS Muol Light" w:cs="Khmer OS Muol Light"/>
          <w:sz w:val="24"/>
          <w:szCs w:val="24"/>
          <w:cs/>
        </w:rPr>
        <w:lastRenderedPageBreak/>
        <w:t>ព្រះរាជណាចក្រ​កម្ពុជា</w:t>
      </w:r>
    </w:p>
    <w:p w:rsidR="0009007A" w:rsidRDefault="0009007A" w:rsidP="0009007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4E52E2">
        <w:rPr>
          <w:rFonts w:ascii="Khmer OS Muol Light" w:hAnsi="Khmer OS Muol Light" w:cs="Khmer OS Muol Light" w:hint="cs"/>
          <w:szCs w:val="22"/>
          <w:cs/>
        </w:rPr>
        <w:t>ជាតិ សាសនា​ព្រះមហាក្សត្រ</w:t>
      </w:r>
    </w:p>
    <w:p w:rsidR="0009007A" w:rsidRPr="004E52E2" w:rsidRDefault="0009007A" w:rsidP="0009007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26515A">
        <w:rPr>
          <w:rFonts w:ascii="Tacteing" w:hAnsi="Tacteing" w:cs="Times New Roman"/>
          <w:sz w:val="48"/>
          <w:szCs w:val="48"/>
        </w:rPr>
        <w:t>8</w:t>
      </w:r>
    </w:p>
    <w:p w:rsidR="00E142CC" w:rsidRPr="0009007A" w:rsidRDefault="00E142CC" w:rsidP="003738D1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09007A">
        <w:rPr>
          <w:rFonts w:ascii="Khmer OS Muol Light" w:hAnsi="Khmer OS Muol Light" w:cs="Khmer OS Muol Light"/>
          <w:sz w:val="24"/>
          <w:szCs w:val="24"/>
          <w:cs/>
          <w:lang w:val="ca-ES"/>
        </w:rPr>
        <w:t>ពាក្យបណ្ដឹង</w:t>
      </w:r>
    </w:p>
    <w:p w:rsidR="00E142CC" w:rsidRPr="0009007A" w:rsidRDefault="00E142CC" w:rsidP="0009007A">
      <w:pPr>
        <w:spacing w:after="0" w:line="240" w:lineRule="auto"/>
        <w:ind w:firstLine="720"/>
        <w:rPr>
          <w:rFonts w:ascii="Khmer OS Siemreap" w:hAnsi="Khmer OS Siemreap" w:cs="Khmer OS Siemreap"/>
          <w:sz w:val="16"/>
          <w:szCs w:val="24"/>
          <w:shd w:val="clear" w:color="auto" w:fill="FFFFFF" w:themeFill="background1"/>
        </w:rPr>
      </w:pPr>
      <w:r w:rsidRPr="0009007A">
        <w:rPr>
          <w:rFonts w:ascii="Khmer OS Siemreap" w:hAnsi="Khmer OS Siemreap" w:cs="Khmer OS Siemreap"/>
          <w:sz w:val="24"/>
          <w:szCs w:val="24"/>
          <w:cs/>
        </w:rPr>
        <w:t>ខ្ញុំបាទ</w:t>
      </w:r>
      <w:r w:rsidRPr="0009007A">
        <w:rPr>
          <w:rFonts w:ascii="Khmer OS Siemreap" w:hAnsi="Khmer OS Siemreap" w:cs="Khmer OS Siemreap"/>
          <w:sz w:val="24"/>
          <w:szCs w:val="24"/>
        </w:rPr>
        <w:t>/</w:t>
      </w:r>
      <w:r w:rsidRPr="0009007A">
        <w:rPr>
          <w:rFonts w:ascii="Khmer OS Siemreap" w:hAnsi="Khmer OS Siemreap" w:cs="Khmer OS Siemreap"/>
          <w:sz w:val="24"/>
          <w:szCs w:val="24"/>
          <w:cs/>
        </w:rPr>
        <w:t>នាងខ្ញុំ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ឈ្មោះ.........................ជាអក្សរឡាតាំង.................​..........ភេទ...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>.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..អាយុ..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>.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......ឆ្នាំ សញ្ជាតិ.......មានទីលំនៅបច្បុប្បន</w:t>
      </w:r>
      <w:r w:rsidR="00AE5CB0">
        <w:rPr>
          <w:rFonts w:ascii="Khmer OS Siemreap" w:hAnsi="Khmer OS Siemreap" w:cs="Khmer OS Siemreap"/>
          <w:sz w:val="16"/>
          <w:szCs w:val="24"/>
          <w:cs/>
        </w:rPr>
        <w:t>្នផ្ទះលេខ.......ផ្លូវ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>.....</w:t>
      </w:r>
      <w:r w:rsidR="00AE5CB0">
        <w:rPr>
          <w:rFonts w:ascii="Khmer OS Siemreap" w:hAnsi="Khmer OS Siemreap" w:cs="Khmer OS Siemreap"/>
          <w:sz w:val="16"/>
          <w:szCs w:val="24"/>
          <w:cs/>
        </w:rPr>
        <w:t>......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ភូមិ....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>.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.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>....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សង្កាត់......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>.....................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....ខណ្ឌ</w:t>
      </w:r>
      <w:r w:rsidR="00AE5CB0">
        <w:rPr>
          <w:rFonts w:ascii="Khmer OS Siemreap" w:hAnsi="Khmer OS Siemreap" w:cs="Khmer OS Siemreap"/>
          <w:sz w:val="16"/>
          <w:szCs w:val="24"/>
          <w:cs/>
        </w:rPr>
        <w:t>ចំការមន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 xml:space="preserve"> </w:t>
      </w:r>
      <w:r w:rsidRPr="0009007A">
        <w:rPr>
          <w:rFonts w:ascii="Khmer OS Siemreap" w:hAnsi="Khmer OS Siemreap" w:cs="Khmer OS Siemreap"/>
          <w:sz w:val="16"/>
          <w:szCs w:val="24"/>
          <w:cs/>
        </w:rPr>
        <w:t>រាជធានី</w:t>
      </w:r>
      <w:r w:rsidR="00AE5CB0">
        <w:rPr>
          <w:rFonts w:ascii="Khmer OS Siemreap" w:hAnsi="Khmer OS Siemreap" w:cs="Khmer OS Siemreap"/>
          <w:sz w:val="16"/>
          <w:szCs w:val="24"/>
          <w:cs/>
        </w:rPr>
        <w:t>ភ្នំពេ</w:t>
      </w:r>
      <w:r w:rsidR="00AE5CB0">
        <w:rPr>
          <w:rFonts w:ascii="Khmer OS Siemreap" w:hAnsi="Khmer OS Siemreap" w:cs="Khmer OS Siemreap" w:hint="cs"/>
          <w:sz w:val="16"/>
          <w:szCs w:val="24"/>
          <w:cs/>
        </w:rPr>
        <w:t>ញ​</w:t>
      </w:r>
      <w:r w:rsidRPr="0009007A">
        <w:rPr>
          <w:rFonts w:ascii="Khmer OS Siemreap" w:hAnsi="Khmer OS Siemreap" w:cs="Khmer OS Siemreap"/>
          <w:sz w:val="16"/>
          <w:szCs w:val="24"/>
          <w:cs/>
        </w:rPr>
        <w:t xml:space="preserve"> កាន់</w:t>
      </w:r>
      <w:r w:rsidRPr="0009007A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អត</w:t>
      </w:r>
      <w:r w:rsidR="00AE5CB0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្តសញ្ញាណប័ណ្ណ​</w:t>
      </w:r>
      <w:r w:rsidRPr="0009007A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លេខ................</w:t>
      </w:r>
      <w:r w:rsidR="00AE5CB0">
        <w:rPr>
          <w:rFonts w:ascii="Khmer OS Siemreap" w:hAnsi="Khmer OS Siemreap" w:cs="Khmer OS Siemreap" w:hint="cs"/>
          <w:sz w:val="16"/>
          <w:szCs w:val="24"/>
          <w:shd w:val="clear" w:color="auto" w:fill="FFFFFF" w:themeFill="background1"/>
          <w:cs/>
        </w:rPr>
        <w:t>................</w:t>
      </w:r>
      <w:r w:rsidRPr="0009007A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........</w:t>
      </w:r>
      <w:r w:rsidR="00AE5CB0">
        <w:rPr>
          <w:rFonts w:ascii="Khmer OS Siemreap" w:hAnsi="Khmer OS Siemreap" w:cs="Khmer OS Siemreap" w:hint="cs"/>
          <w:sz w:val="16"/>
          <w:szCs w:val="24"/>
          <w:shd w:val="clear" w:color="auto" w:fill="FFFFFF" w:themeFill="background1"/>
          <w:cs/>
        </w:rPr>
        <w:t>.........</w:t>
      </w:r>
      <w:r w:rsidRPr="0009007A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.. លេខទូរស័ព្ទ....................</w:t>
      </w:r>
      <w:r w:rsidR="00AE5CB0">
        <w:rPr>
          <w:rFonts w:ascii="Khmer OS Siemreap" w:hAnsi="Khmer OS Siemreap" w:cs="Khmer OS Siemreap" w:hint="cs"/>
          <w:sz w:val="16"/>
          <w:szCs w:val="24"/>
          <w:shd w:val="clear" w:color="auto" w:fill="FFFFFF" w:themeFill="background1"/>
          <w:cs/>
        </w:rPr>
        <w:t>........</w:t>
      </w:r>
      <w:r w:rsidRPr="0009007A">
        <w:rPr>
          <w:rFonts w:ascii="Khmer OS Siemreap" w:hAnsi="Khmer OS Siemreap" w:cs="Khmer OS Siemreap"/>
          <w:sz w:val="16"/>
          <w:szCs w:val="24"/>
          <w:shd w:val="clear" w:color="auto" w:fill="FFFFFF" w:themeFill="background1"/>
          <w:cs/>
        </w:rPr>
        <w:t>............។</w:t>
      </w:r>
    </w:p>
    <w:p w:rsidR="00E142CC" w:rsidRPr="0009007A" w:rsidRDefault="00E142CC" w:rsidP="003738D1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09007A">
        <w:rPr>
          <w:rFonts w:ascii="Khmer OS Muol Light" w:hAnsi="Khmer OS Muol Light" w:cs="Khmer OS Muol Light"/>
          <w:sz w:val="24"/>
          <w:szCs w:val="24"/>
          <w:cs/>
          <w:lang w:val="ca-ES"/>
        </w:rPr>
        <w:t>សូមគោរពជូន</w:t>
      </w:r>
    </w:p>
    <w:p w:rsidR="00E142CC" w:rsidRPr="0009007A" w:rsidRDefault="00E142CC" w:rsidP="003738D1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09007A">
        <w:rPr>
          <w:rFonts w:ascii="Khmer OS Muol Light" w:hAnsi="Khmer OS Muol Light" w:cs="Khmer OS Muol Light"/>
          <w:sz w:val="24"/>
          <w:szCs w:val="24"/>
          <w:cs/>
          <w:lang w:val="ca-ES"/>
        </w:rPr>
        <w:t>លោកប្រធាននគបាលប៉ុស្តិ៍</w:t>
      </w:r>
      <w:r w:rsidRPr="0009007A">
        <w:rPr>
          <w:rFonts w:ascii="Khmer OS Muol Light" w:hAnsi="Khmer OS Muol Light" w:cs="Khmer OS Muol Light"/>
          <w:sz w:val="24"/>
          <w:szCs w:val="24"/>
          <w:lang w:val="ca-ES"/>
        </w:rPr>
        <w:t>..........................</w:t>
      </w:r>
    </w:p>
    <w:p w:rsidR="003962B0" w:rsidRDefault="0009007A" w:rsidP="003962B0">
      <w:pPr>
        <w:tabs>
          <w:tab w:val="left" w:pos="1276"/>
          <w:tab w:val="left" w:pos="1560"/>
        </w:tabs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Muol Light" w:hAnsi="Khmer OS Muol Light" w:cs="Khmer OS Muol Light" w:hint="cs"/>
          <w:sz w:val="16"/>
          <w:szCs w:val="24"/>
          <w:u w:val="single"/>
          <w:cs/>
        </w:rPr>
        <w:t>កម្មវត្ថុ</w:t>
      </w:r>
      <w:r w:rsidRPr="0009007A"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Pr="00F34B5B">
        <w:rPr>
          <w:rFonts w:ascii="Khmer OS Muol Light" w:hAnsi="Khmer OS Muol Light" w:cs="Khmer OS Muol Light"/>
          <w:sz w:val="16"/>
          <w:szCs w:val="24"/>
          <w:cs/>
        </w:rPr>
        <w:t>៖</w:t>
      </w:r>
      <w:r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ពាក្យបណ្ដឹងស្ដីពីការបាត់បង់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..........</w:t>
      </w:r>
      <w:r w:rsidR="003962B0">
        <w:rPr>
          <w:rFonts w:ascii="Khmer OS Siemreap" w:hAnsi="Khmer OS Siemreap" w:cs="Khmer OS Siemreap"/>
          <w:sz w:val="24"/>
          <w:szCs w:val="24"/>
          <w:lang w:val="ca-ES"/>
        </w:rPr>
        <w:t>..............................</w:t>
      </w:r>
      <w:r w:rsidR="003962B0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.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>.............</w:t>
      </w:r>
      <w:r w:rsidR="003962B0">
        <w:rPr>
          <w:rFonts w:ascii="Khmer OS Siemreap" w:hAnsi="Khmer OS Siemreap" w:cs="Khmer OS Siemreap" w:hint="cs"/>
          <w:sz w:val="24"/>
          <w:szCs w:val="24"/>
          <w:cs/>
          <w:lang w:val="ca-ES"/>
        </w:rPr>
        <w:t>..</w:t>
      </w:r>
    </w:p>
    <w:p w:rsidR="003962B0" w:rsidRDefault="0009007A" w:rsidP="003962B0">
      <w:pPr>
        <w:tabs>
          <w:tab w:val="left" w:pos="1276"/>
          <w:tab w:val="left" w:pos="1560"/>
        </w:tabs>
        <w:spacing w:after="0" w:line="240" w:lineRule="auto"/>
        <w:ind w:left="1560" w:hanging="1560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Muol Light" w:hAnsi="Khmer OS Muol Light" w:cs="Khmer OS Muol Light" w:hint="cs"/>
          <w:sz w:val="16"/>
          <w:szCs w:val="24"/>
          <w:u w:val="single"/>
          <w:cs/>
        </w:rPr>
        <w:t>យោង</w:t>
      </w:r>
      <w:r w:rsidRPr="0009007A">
        <w:rPr>
          <w:rFonts w:ascii="Khmer OS Muol Light" w:hAnsi="Khmer OS Muol Light" w:cs="Khmer OS Muol Light" w:hint="cs"/>
          <w:sz w:val="16"/>
          <w:szCs w:val="24"/>
          <w:cs/>
        </w:rPr>
        <w:tab/>
      </w:r>
      <w:r w:rsidRPr="00F34B5B">
        <w:rPr>
          <w:rFonts w:ascii="Khmer OS Muol Light" w:hAnsi="Khmer OS Muol Light" w:cs="Khmer OS Muol Light"/>
          <w:sz w:val="16"/>
          <w:szCs w:val="24"/>
          <w:cs/>
        </w:rPr>
        <w:t>៖</w:t>
      </w:r>
      <w:r>
        <w:rPr>
          <w:rFonts w:ascii="Khmer OS Battambang" w:hAnsi="Khmer OS Battambang" w:cs="Khmer OS Battambang" w:hint="cs"/>
          <w:b/>
          <w:bCs/>
          <w:sz w:val="24"/>
          <w:szCs w:val="24"/>
          <w:cs/>
          <w:lang w:val="ca-ES"/>
        </w:rPr>
        <w:tab/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លិខិតលេខ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</w:t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ចុះថ្ងៃទី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>.............</w:t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ខែ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>......</w:t>
      </w:r>
      <w:r w:rsidR="00AE5CB0">
        <w:rPr>
          <w:rFonts w:ascii="Khmer OS Siemreap" w:hAnsi="Khmer OS Siemreap" w:cs="Khmer OS Siemreap" w:hint="cs"/>
          <w:sz w:val="24"/>
          <w:szCs w:val="24"/>
          <w:cs/>
          <w:lang w:val="ca-ES"/>
        </w:rPr>
        <w:t>.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>........</w:t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ឆ្នាំ២០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>....</w:t>
      </w:r>
      <w:r w:rsidR="00AE5CB0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</w:t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របស់ការិយាល័យច្រក</w:t>
      </w:r>
      <w:r w:rsidR="00AE5CB0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េញ​</w:t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ចូលតែមួយខណ្ឌចំការមន</w:t>
      </w:r>
      <w:r w:rsidR="00E142CC"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E142CC"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រាជធានីភ្នំពេញ។</w:t>
      </w:r>
    </w:p>
    <w:p w:rsidR="001F6C99" w:rsidRDefault="00E142CC" w:rsidP="003962B0">
      <w:pPr>
        <w:tabs>
          <w:tab w:val="left" w:pos="1276"/>
          <w:tab w:val="left" w:pos="1560"/>
        </w:tabs>
        <w:spacing w:after="0" w:line="240" w:lineRule="auto"/>
        <w:ind w:left="1560" w:hanging="1560"/>
        <w:rPr>
          <w:rFonts w:ascii="Khmer OS Siemreap" w:hAnsi="Khmer OS Siemreap" w:cs="Khmer OS Siemreap"/>
          <w:sz w:val="24"/>
          <w:szCs w:val="24"/>
          <w:lang w:val="ca-ES"/>
        </w:rPr>
      </w:pPr>
      <w:r w:rsidRPr="00D1679A">
        <w:rPr>
          <w:rFonts w:ascii="Khmer OS Muol Light" w:hAnsi="Khmer OS Muol Light" w:cs="Khmer OS Muol Light"/>
          <w:sz w:val="24"/>
          <w:szCs w:val="24"/>
          <w:u w:val="single"/>
          <w:cs/>
          <w:lang w:val="ca-ES"/>
        </w:rPr>
        <w:t>មូលហេតុ</w:t>
      </w:r>
      <w:r w:rsidR="003962B0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ab/>
        <w:t>៖</w:t>
      </w:r>
      <w:r w:rsidR="003962B0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ab/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ខ្ញុំមានទោចក្រយានយន្ដ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០១គ្រឿង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ដែលមានស្លាកលេខ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.......</w:t>
      </w:r>
      <w:r w:rsidR="003962B0">
        <w:rPr>
          <w:rFonts w:ascii="Khmer OS Siemreap" w:hAnsi="Khmer OS Siemreap" w:cs="Khmer OS Siemreap" w:hint="cs"/>
          <w:sz w:val="24"/>
          <w:szCs w:val="24"/>
          <w:cs/>
          <w:lang w:val="ca-ES"/>
        </w:rPr>
        <w:t>...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លេខតួ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..................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លេខម៉ាស៊ីន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.............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មានប័ណ្ណសម្គាល់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និងស្លាកលេខត្រឹមត្រូវ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ប៉ុន្តែបានបាត់កាលពីថ្ងៃទី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ខែ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</w:t>
      </w:r>
      <w:r w:rsidR="001F6C99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.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ឆ្នាំ២០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</w:t>
      </w:r>
      <w:r w:rsidR="001F6C99">
        <w:rPr>
          <w:rFonts w:ascii="Khmer OS Siemreap" w:hAnsi="Khmer OS Siemreap" w:cs="Khmer OS Siemreap" w:hint="cs"/>
          <w:sz w:val="24"/>
          <w:szCs w:val="24"/>
          <w:cs/>
          <w:lang w:val="ca-ES"/>
        </w:rPr>
        <w:t>..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នៅ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...............................</w:t>
      </w:r>
      <w:r w:rsidR="001F6C99">
        <w:rPr>
          <w:rFonts w:ascii="Khmer OS Siemreap" w:hAnsi="Khmer OS Siemreap" w:cs="Khmer OS Siemreap" w:hint="cs"/>
          <w:sz w:val="24"/>
          <w:szCs w:val="24"/>
          <w:cs/>
          <w:lang w:val="ca-ES"/>
        </w:rPr>
        <w:t>...................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........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ដោយមូលហេតុ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>...........................................................................................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។</w:t>
      </w:r>
    </w:p>
    <w:p w:rsidR="00E142CC" w:rsidRPr="0009007A" w:rsidRDefault="00E142CC" w:rsidP="007E7CB6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ក្នុងករណីដែលការអះអាងខាងលើរបស់ខ្ញុំផ្ទុយពីការពិត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ខ្ញុំសុខចិត្តទទួលសខុសត្រូវទាំងស្រុងចំពោះមុខច្បាប់ជាធរមាន។</w:t>
      </w:r>
    </w:p>
    <w:p w:rsidR="00E142CC" w:rsidRPr="0009007A" w:rsidRDefault="00E142CC" w:rsidP="00B31FA9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09007A">
        <w:rPr>
          <w:rFonts w:ascii="Khmer OS Siemreap" w:hAnsi="Khmer OS Siemreap" w:cs="Khmer OS Siemreap"/>
          <w:sz w:val="24"/>
          <w:szCs w:val="24"/>
          <w:lang w:val="ca-ES"/>
        </w:rPr>
        <w:tab/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អាស្រ័យដូចបានាជម្រាបខាងលើ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សូម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>លោកប្រធានប៉ុស្តិ៍</w:t>
      </w:r>
      <w:r w:rsidRPr="0009007A">
        <w:rPr>
          <w:rFonts w:ascii="Khmer OS Siemreap" w:hAnsi="Khmer OS Siemreap" w:cs="Khmer OS Siemreap"/>
          <w:b/>
          <w:bCs/>
          <w:sz w:val="24"/>
          <w:szCs w:val="24"/>
          <w:lang w:val="ca-ES"/>
        </w:rPr>
        <w:t xml:space="preserve">​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មេត្តាទទួលស្គាល់នូវការបាត់បង់ដូចមានក្នុងកម្មវត្ថុខាងលើ</w:t>
      </w:r>
      <w:r w:rsidRPr="0009007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ដោយ</w:t>
      </w:r>
      <w:r w:rsidR="00B31FA9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្តី​</w:t>
      </w:r>
      <w:r w:rsidRPr="0009007A">
        <w:rPr>
          <w:rFonts w:ascii="Khmer OS Siemreap" w:hAnsi="Khmer OS Siemreap" w:cs="Khmer OS Siemreap"/>
          <w:sz w:val="24"/>
          <w:szCs w:val="24"/>
          <w:cs/>
          <w:lang w:val="ca-ES"/>
        </w:rPr>
        <w:t>អនុគ្រោះ។</w:t>
      </w:r>
    </w:p>
    <w:p w:rsidR="00E142CC" w:rsidRPr="0009007A" w:rsidRDefault="00A421C0" w:rsidP="003738D1">
      <w:pPr>
        <w:shd w:val="clear" w:color="auto" w:fill="FFFFFF" w:themeFill="background1"/>
        <w:tabs>
          <w:tab w:val="left" w:pos="6585"/>
        </w:tabs>
        <w:spacing w:after="0" w:line="240" w:lineRule="auto"/>
        <w:jc w:val="right"/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val="ca-ES"/>
        </w:rPr>
        <w:t>...................</w:t>
      </w:r>
      <w:r w:rsidR="00E142CC" w:rsidRPr="0009007A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 xml:space="preserve">, </w:t>
      </w:r>
      <w:r w:rsidR="00E142CC" w:rsidRPr="0009007A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ថ្ងៃទី</w:t>
      </w:r>
      <w:r w:rsidR="00E142CC" w:rsidRPr="0009007A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="00E142CC" w:rsidRPr="0009007A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ខែ</w:t>
      </w:r>
      <w:r w:rsidR="00E142CC" w:rsidRPr="0009007A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..........</w:t>
      </w:r>
      <w:r w:rsidR="00E142CC" w:rsidRPr="0009007A">
        <w:rPr>
          <w:rFonts w:ascii="Khmer OS Siemreap" w:hAnsi="Khmer OS Siemreap" w:cs="Khmer OS Siemreap"/>
          <w:color w:val="000000" w:themeColor="text1"/>
          <w:sz w:val="24"/>
          <w:szCs w:val="24"/>
          <w:cs/>
          <w:lang w:val="ca-ES"/>
        </w:rPr>
        <w:t>ឆ្នាំ២០</w:t>
      </w:r>
      <w:r w:rsidR="00E142CC" w:rsidRPr="0009007A">
        <w:rPr>
          <w:rFonts w:ascii="Khmer OS Siemreap" w:hAnsi="Khmer OS Siemreap" w:cs="Khmer OS Siemreap"/>
          <w:color w:val="000000" w:themeColor="text1"/>
          <w:sz w:val="24"/>
          <w:szCs w:val="24"/>
          <w:lang w:val="ca-ES"/>
        </w:rPr>
        <w:t>...</w:t>
      </w:r>
    </w:p>
    <w:p w:rsidR="00E142CC" w:rsidRPr="0009007A" w:rsidRDefault="00A421C0" w:rsidP="00A421C0">
      <w:pPr>
        <w:shd w:val="clear" w:color="auto" w:fill="FFFFFF" w:themeFill="background1"/>
        <w:spacing w:after="0" w:line="240" w:lineRule="auto"/>
        <w:jc w:val="right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val="ca-ES"/>
        </w:rPr>
      </w:pPr>
      <w:r w:rsidRPr="00A421C0">
        <w:rPr>
          <w:rFonts w:ascii="Khmer OS Siemreap" w:hAnsi="Khmer OS Siemreap" w:cs="Khmer OS Siemreap"/>
          <w:noProof/>
          <w:color w:val="000000" w:themeColor="text1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4317D" wp14:editId="65BB4F84">
                <wp:simplePos x="0" y="0"/>
                <wp:positionH relativeFrom="column">
                  <wp:posOffset>-99060</wp:posOffset>
                </wp:positionH>
                <wp:positionV relativeFrom="paragraph">
                  <wp:posOffset>208280</wp:posOffset>
                </wp:positionV>
                <wp:extent cx="331470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1C0" w:rsidRPr="00A421C0" w:rsidRDefault="00A421C0" w:rsidP="00A421C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លេខ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............................</w:t>
                            </w:r>
                          </w:p>
                          <w:p w:rsidR="00A421C0" w:rsidRPr="00A421C0" w:rsidRDefault="00A421C0" w:rsidP="00A421C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បានពិនិត្យ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និង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បញ្ជាក់ថា៖</w:t>
                            </w:r>
                          </w:p>
                          <w:p w:rsidR="00A421C0" w:rsidRPr="00A421C0" w:rsidRDefault="00A421C0" w:rsidP="00A421C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ម្ចាស់ទោចក្រយានយន្តឈ្មោះ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...</w:t>
                            </w:r>
                          </w:p>
                          <w:p w:rsidR="00A421C0" w:rsidRPr="00A421C0" w:rsidRDefault="00A421C0" w:rsidP="00A421C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មានទីលំនៅក្នុងសង្កាត់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.....</w:t>
                            </w:r>
                          </w:p>
                          <w:p w:rsidR="00A421C0" w:rsidRPr="00A421C0" w:rsidRDefault="00A421C0" w:rsidP="00A421C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ពិតជាបានបាត់បង់</w:t>
                            </w:r>
                            <w: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........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ពិតប្រាកដមែន។</w:t>
                            </w:r>
                          </w:p>
                          <w:p w:rsidR="00A421C0" w:rsidRPr="00A421C0" w:rsidRDefault="00A421C0" w:rsidP="00A421C0">
                            <w:pPr>
                              <w:shd w:val="clear" w:color="auto" w:fill="FFFFFF" w:themeFill="background1"/>
                              <w:tabs>
                                <w:tab w:val="left" w:pos="6585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421C0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ca-ES"/>
                              </w:rPr>
                              <w:t>ប្រធាននគរបាលប៉ុស្តិ៍</w:t>
                            </w:r>
                            <w: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</w:t>
                            </w:r>
                            <w:r w:rsidRPr="00A421C0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ca-ES"/>
                              </w:rPr>
                              <w:t>..................</w:t>
                            </w:r>
                          </w:p>
                          <w:p w:rsidR="00A421C0" w:rsidRPr="00A421C0" w:rsidRDefault="00A421C0" w:rsidP="00A421C0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8pt;margin-top:16.4pt;width:26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3DwIAAPsDAAAOAAAAZHJzL2Uyb0RvYy54bWysU21v2yAQ/j5p/wHxfbGdOG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" filled="f" stroked="f">
                <v:textbox style="mso-fit-shape-to-text:t">
                  <w:txbxContent>
                    <w:p w:rsidR="00A421C0" w:rsidRPr="00A421C0" w:rsidRDefault="00A421C0" w:rsidP="00A421C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លេខ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............................</w:t>
                      </w:r>
                    </w:p>
                    <w:p w:rsidR="00A421C0" w:rsidRPr="00A421C0" w:rsidRDefault="00A421C0" w:rsidP="00A421C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បានពិនិត្យ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និង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បញ្ជាក់ថា៖</w:t>
                      </w:r>
                    </w:p>
                    <w:p w:rsidR="00A421C0" w:rsidRPr="00A421C0" w:rsidRDefault="00A421C0" w:rsidP="00A421C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ម្ចាស់ទោចក្រយានយន្តឈ្មោះ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</w:t>
                      </w:r>
                      <w:r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...</w:t>
                      </w:r>
                    </w:p>
                    <w:p w:rsidR="00A421C0" w:rsidRPr="00A421C0" w:rsidRDefault="00A421C0" w:rsidP="00A421C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មានទីលំនៅក្នុងសង្កាត់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....</w:t>
                      </w:r>
                      <w:r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.....</w:t>
                      </w:r>
                    </w:p>
                    <w:p w:rsidR="00A421C0" w:rsidRPr="00A421C0" w:rsidRDefault="00A421C0" w:rsidP="00A421C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ពិតជាបានបាត់បង់</w:t>
                      </w:r>
                      <w:r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........</w:t>
                      </w:r>
                      <w:r w:rsidRPr="00A421C0">
                        <w:rPr>
                          <w:rFonts w:ascii="Khmer OS Siemreap" w:hAnsi="Khmer OS Siemreap" w:cs="Khmer OS Siemreap"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ពិតប្រាកដមែន។</w:t>
                      </w:r>
                    </w:p>
                    <w:p w:rsidR="00A421C0" w:rsidRPr="00A421C0" w:rsidRDefault="00A421C0" w:rsidP="00A421C0">
                      <w:pPr>
                        <w:shd w:val="clear" w:color="auto" w:fill="FFFFFF" w:themeFill="background1"/>
                        <w:tabs>
                          <w:tab w:val="left" w:pos="6585"/>
                        </w:tabs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lang w:val="ca-ES"/>
                        </w:rPr>
                      </w:pPr>
                      <w:r w:rsidRPr="00A421C0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ca-ES"/>
                        </w:rPr>
                        <w:t>ប្រធាននគរបាលប៉ុស្តិ៍</w:t>
                      </w:r>
                      <w:r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</w:t>
                      </w:r>
                      <w:r w:rsidRPr="00A421C0">
                        <w:rPr>
                          <w:rFonts w:ascii="Khmer OS Siemreap" w:hAnsi="Khmer OS Siemreap" w:cs="Khmer OS Siemreap"/>
                          <w:b/>
                          <w:bCs/>
                          <w:color w:val="000000" w:themeColor="text1"/>
                          <w:sz w:val="20"/>
                          <w:szCs w:val="20"/>
                          <w:lang w:val="ca-ES"/>
                        </w:rPr>
                        <w:t>..................</w:t>
                      </w:r>
                    </w:p>
                    <w:p w:rsidR="00A421C0" w:rsidRPr="00A421C0" w:rsidRDefault="00A421C0" w:rsidP="00A421C0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2CC" w:rsidRPr="0009007A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val="ca-ES"/>
        </w:rPr>
        <w:t>ស្នាមមេដៃ</w:t>
      </w:r>
      <w:r w:rsidR="00E3276B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>ស្តាំ​ម្ចាស់​ទោចក្រ​យាន​យន្ត</w:t>
      </w:r>
      <w:r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val="ca-ES"/>
        </w:rPr>
        <w:tab/>
      </w:r>
    </w:p>
    <w:p w:rsidR="00E142CC" w:rsidRPr="0009007A" w:rsidRDefault="00E142CC" w:rsidP="003738D1">
      <w:pPr>
        <w:spacing w:after="0" w:line="240" w:lineRule="auto"/>
        <w:rPr>
          <w:rFonts w:ascii="Khmer OS Siemreap" w:hAnsi="Khmer OS Siemreap" w:cs="Khmer OS Siemreap"/>
          <w:sz w:val="24"/>
          <w:szCs w:val="24"/>
          <w:lang w:val="ca-ES"/>
        </w:rPr>
      </w:pPr>
    </w:p>
    <w:p w:rsidR="002415B1" w:rsidRPr="00AD4772" w:rsidRDefault="002415B1" w:rsidP="003738D1">
      <w:pPr>
        <w:tabs>
          <w:tab w:val="left" w:pos="5366"/>
        </w:tabs>
        <w:spacing w:after="0" w:line="240" w:lineRule="auto"/>
      </w:pPr>
    </w:p>
    <w:p w:rsidR="00FA61CC" w:rsidRDefault="00FA61CC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Default="00873EF6" w:rsidP="003738D1">
      <w:pPr>
        <w:spacing w:after="0" w:line="240" w:lineRule="auto"/>
        <w:jc w:val="center"/>
        <w:rPr>
          <w:rFonts w:cs="Khmer OS"/>
        </w:rPr>
      </w:pP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/>
          <w:sz w:val="24"/>
          <w:szCs w:val="24"/>
          <w:cs/>
        </w:rPr>
        <w:lastRenderedPageBreak/>
        <w:t>ព្រះរាជាណាចក្រកម្ពុជា</w:t>
      </w:r>
    </w:p>
    <w:p w:rsidR="00873EF6" w:rsidRPr="00873EF6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73EF6">
        <w:rPr>
          <w:rFonts w:ascii="Khmer OS Muol Light" w:hAnsi="Khmer OS Muol Light" w:cs="Khmer OS Muol Light" w:hint="cs"/>
          <w:sz w:val="24"/>
          <w:szCs w:val="24"/>
          <w:cs/>
        </w:rPr>
        <w:t>ជាតិ សាសនា ព្រះមហាក្សត្រ</w:t>
      </w:r>
    </w:p>
    <w:p w:rsidR="00873EF6" w:rsidRPr="00E11870" w:rsidRDefault="00873EF6" w:rsidP="00873EF6">
      <w:pPr>
        <w:spacing w:after="0" w:line="240" w:lineRule="auto"/>
        <w:jc w:val="center"/>
        <w:rPr>
          <w:rFonts w:ascii="Khmer OS Muol Light" w:hAnsi="Khmer OS Muol Light" w:cs="Khmer OS Muol Light"/>
          <w:cs/>
        </w:rPr>
      </w:pPr>
      <w:r>
        <w:rPr>
          <w:rFonts w:ascii="Khmer OS Muol Light" w:hAnsi="Khmer OS Muol Light" w:cs="Khmer OS Muol Light" w:hint="cs"/>
        </w:rPr>
        <w:sym w:font="Wingdings" w:char="F098"/>
      </w:r>
      <w:r>
        <w:rPr>
          <w:rFonts w:ascii="Khmer OS Muol Light" w:hAnsi="Khmer OS Muol Light" w:cs="Khmer OS Muol Light" w:hint="cs"/>
        </w:rPr>
        <w:sym w:font="Wingdings" w:char="F098"/>
      </w:r>
      <w:r>
        <w:rPr>
          <w:rFonts w:ascii="Khmer OS Muol Light" w:hAnsi="Khmer OS Muol Light" w:cs="Khmer OS Muol Light" w:hint="cs"/>
        </w:rPr>
        <w:sym w:font="Wingdings" w:char="F098"/>
      </w:r>
      <w:r>
        <w:rPr>
          <w:rFonts w:ascii="Khmer OS Muol Light" w:hAnsi="Khmer OS Muol Light" w:cs="Khmer OS Muol Light" w:hint="cs"/>
        </w:rPr>
        <w:sym w:font="Wingdings" w:char="F099"/>
      </w:r>
      <w:r>
        <w:rPr>
          <w:rFonts w:ascii="Khmer OS Muol Light" w:hAnsi="Khmer OS Muol Light" w:cs="Khmer OS Muol Light" w:hint="cs"/>
        </w:rPr>
        <w:sym w:font="Wingdings" w:char="F099"/>
      </w:r>
      <w:r>
        <w:rPr>
          <w:rFonts w:ascii="Khmer OS Muol Light" w:hAnsi="Khmer OS Muol Light" w:cs="Khmer OS Muol Light" w:hint="cs"/>
        </w:rPr>
        <w:sym w:font="Wingdings" w:char="F099"/>
      </w:r>
      <w:r>
        <w:rPr>
          <w:rFonts w:ascii="Khmer OS Muol Light" w:hAnsi="Khmer OS Muol Light" w:cs="Khmer OS Muol Light" w:hint="cs"/>
        </w:rPr>
        <w:sym w:font="Wingdings" w:char="F020"/>
      </w:r>
    </w:p>
    <w:p w:rsidR="00873EF6" w:rsidRDefault="00873EF6" w:rsidP="00873EF6">
      <w:pPr>
        <w:spacing w:after="0" w:line="240" w:lineRule="auto"/>
        <w:ind w:right="-43"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្ញុំបាទ/នាងខ្ញុំឈ្មោះ.....................................ភេទ..........អាយុ..........ឆ្នាំសញ្ជាតិ..................មានទីលំនៅបច្បុប្បន្ន ផ្ទះលេខ..............ផ្លូវ.............ភូមិ..............សង្កាត់...................ខណ្ឌចំការមនរាជធានីភ្នំពេញ។កាន់អត្តសញ្ញាណប័ណ្ណលេខ..........................ទូរសព្ទលេខ................................។</w:t>
      </w:r>
    </w:p>
    <w:p w:rsidR="00873EF6" w:rsidRDefault="00873EF6" w:rsidP="00873EF6">
      <w:pPr>
        <w:spacing w:after="0" w:line="240" w:lineRule="auto"/>
        <w:ind w:right="-43"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សូមធ្វើកិច្ចសន្យាចំពោះមុខការិយាល័យច្រកចេញចូលតែមួយខណ្ឌចំការមនលើការសុំទុតិយតា...................................របស់ទោចក្រយានយន្តដែលមានភិនភាគម៉ាក...............ម៉ូដែល...................ទំហំស៊ីឡាំង..................................ពណ៌................ប្រភេទ..............លេខម៉ាស៊ីន.........................លេខតួ.........................................ដោយបានបាត់........................កាលពីថ្ងៃទី.............ខែ.............ឆ្នាំ២០.....ពិតប្រាកដមែន។</w:t>
      </w:r>
    </w:p>
    <w:p w:rsidR="00873EF6" w:rsidRDefault="00873EF6" w:rsidP="00873EF6">
      <w:pPr>
        <w:spacing w:after="0" w:line="240" w:lineRule="auto"/>
        <w:ind w:right="-43"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ខ្ញុំសូមធានាពុំយកស្លាកលេខ ប័ណ្ណសម្គាល់ដើម ឬស្លាកលេខ ប័ណ្ណសម្គាល់ទុតិយតានេះទៅប្រើប្រាស់នឹងទោចក្រយានយន្តណាមួយផ្សេងដែលផ្ទុយនឹងច្បាប់។</w:t>
      </w:r>
    </w:p>
    <w:p w:rsidR="00873EF6" w:rsidRDefault="00873EF6" w:rsidP="00873EF6">
      <w:pPr>
        <w:spacing w:after="0" w:line="240" w:lineRule="auto"/>
        <w:ind w:right="-43"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ើសិនថ្ងៃក្រោយ សមត្ថកិច្ចត្រួតពិនិត្យរកឃើញថាមានទោចក្រយានយន្ដណាប្រើប្រាស់................................ខាងល់ ដែលចេញពីទង្វើខ្ញុំនោះខ្ញុំសូមទទួលខុសត្រូវទាំងស្រុងចំពោះមុខច្បាប់ជាធរមាន។</w:t>
      </w:r>
    </w:p>
    <w:p w:rsidR="00873EF6" w:rsidRDefault="00873EF6" w:rsidP="00873EF6">
      <w:pPr>
        <w:spacing w:after="0" w:line="240" w:lineRule="auto"/>
        <w:ind w:right="-43" w:firstLine="720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ដើម្បីជាភស្ភុតាង ខ្ញុំសូមផ្ដិតមេដៃស្ដាំទុកជាសម្គាល់</w:t>
      </w:r>
    </w:p>
    <w:p w:rsidR="00873EF6" w:rsidRDefault="00873EF6" w:rsidP="00873EF6">
      <w:pPr>
        <w:spacing w:after="0" w:line="240" w:lineRule="auto"/>
        <w:ind w:right="-43" w:firstLine="720"/>
        <w:jc w:val="right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ាជធានីភ្នំពេញ,ថ្ងៃទី..............ខែ............ឆ្នាំ២០.....</w:t>
      </w:r>
    </w:p>
    <w:p w:rsidR="00873EF6" w:rsidRPr="007B2901" w:rsidRDefault="00873EF6" w:rsidP="00873EF6">
      <w:pPr>
        <w:spacing w:after="0" w:line="240" w:lineRule="auto"/>
        <w:ind w:right="-43" w:firstLine="720"/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                                                 </w:t>
      </w:r>
      <w:r w:rsidRPr="007B290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ស្នាមមេដៃស្ដាំ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 </w: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 w:rsidRPr="00873EF6">
        <w:rPr>
          <w:rFonts w:ascii="Khmer OS Siemreap" w:hAnsi="Khmer OS Siemreap" w:cs="Khmer OS Siemreap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EBCE5" wp14:editId="2EF19A40">
                <wp:simplePos x="0" y="0"/>
                <wp:positionH relativeFrom="column">
                  <wp:posOffset>-85725</wp:posOffset>
                </wp:positionH>
                <wp:positionV relativeFrom="paragraph">
                  <wp:posOffset>150495</wp:posOffset>
                </wp:positionV>
                <wp:extent cx="264795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EF6" w:rsidRDefault="00873EF6" w:rsidP="00873EF6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សូមភ្ជាប់ជូន</w:t>
                            </w:r>
                          </w:p>
                          <w:p w:rsidR="00873EF6" w:rsidRDefault="00873EF6" w:rsidP="00873EF6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ឯកសារសម្គាល់ទោចក្រយានយន្ដថតចម្លង</w:t>
                            </w:r>
                          </w:p>
                          <w:p w:rsidR="00873EF6" w:rsidRPr="00C76B6B" w:rsidRDefault="00873EF6" w:rsidP="00873EF6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>អត្តសញ្ញាណប័ណ្ណថតចម្លង</w:t>
                            </w:r>
                          </w:p>
                          <w:p w:rsidR="00873EF6" w:rsidRDefault="00873E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.75pt;margin-top:11.85pt;width:20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" filled="f" stroked="f">
                <v:textbox style="mso-fit-shape-to-text:t">
                  <w:txbxContent>
                    <w:p w:rsidR="00873EF6" w:rsidRDefault="00873EF6" w:rsidP="00873EF6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សូមភ្ជាប់ជូន</w:t>
                      </w:r>
                    </w:p>
                    <w:p w:rsidR="00873EF6" w:rsidRDefault="00873EF6" w:rsidP="00873EF6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ឯកសារសម្គាល់ទោចក្រយានយន្ដថតចម្លង</w:t>
                      </w:r>
                    </w:p>
                    <w:p w:rsidR="00873EF6" w:rsidRPr="00C76B6B" w:rsidRDefault="00873EF6" w:rsidP="00873EF6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>អត្តសញ្ញាណប័ណ្ណថតចម្លង</w:t>
                      </w:r>
                    </w:p>
                    <w:p w:rsidR="00873EF6" w:rsidRDefault="00873EF6"/>
                  </w:txbxContent>
                </v:textbox>
              </v:shape>
            </w:pict>
          </mc:Fallback>
        </mc:AlternateContent>
      </w: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:rsidR="00873EF6" w:rsidRDefault="00873EF6" w:rsidP="00873EF6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bookmarkStart w:id="0" w:name="_GoBack"/>
      <w:bookmarkEnd w:id="0"/>
    </w:p>
    <w:sectPr w:rsidR="00873EF6" w:rsidSect="00DC047D">
      <w:pgSz w:w="11909" w:h="16834" w:code="9"/>
      <w:pgMar w:top="1296" w:right="1152" w:bottom="100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altName w:val="Calibri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30EEA"/>
    <w:multiLevelType w:val="hybridMultilevel"/>
    <w:tmpl w:val="33549A64"/>
    <w:lvl w:ilvl="0" w:tplc="A8D0CD8C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B1"/>
    <w:rsid w:val="00004BB3"/>
    <w:rsid w:val="0001112D"/>
    <w:rsid w:val="00013254"/>
    <w:rsid w:val="000135C7"/>
    <w:rsid w:val="00013FF0"/>
    <w:rsid w:val="0001556A"/>
    <w:rsid w:val="00015B69"/>
    <w:rsid w:val="00016CC6"/>
    <w:rsid w:val="0002061D"/>
    <w:rsid w:val="00024FBA"/>
    <w:rsid w:val="000257CA"/>
    <w:rsid w:val="00026E58"/>
    <w:rsid w:val="00027F37"/>
    <w:rsid w:val="00030FB8"/>
    <w:rsid w:val="00040D30"/>
    <w:rsid w:val="00041CAB"/>
    <w:rsid w:val="00042237"/>
    <w:rsid w:val="00043097"/>
    <w:rsid w:val="00044FE4"/>
    <w:rsid w:val="000502E2"/>
    <w:rsid w:val="0005174C"/>
    <w:rsid w:val="00051DB9"/>
    <w:rsid w:val="0005331F"/>
    <w:rsid w:val="000547A1"/>
    <w:rsid w:val="000547B4"/>
    <w:rsid w:val="00054B33"/>
    <w:rsid w:val="000554A0"/>
    <w:rsid w:val="00062F43"/>
    <w:rsid w:val="000634B5"/>
    <w:rsid w:val="0006445E"/>
    <w:rsid w:val="00064E68"/>
    <w:rsid w:val="0007061F"/>
    <w:rsid w:val="000712BD"/>
    <w:rsid w:val="00071E91"/>
    <w:rsid w:val="00073CF8"/>
    <w:rsid w:val="000754EF"/>
    <w:rsid w:val="00075B57"/>
    <w:rsid w:val="00076ED8"/>
    <w:rsid w:val="00080EDA"/>
    <w:rsid w:val="000810BF"/>
    <w:rsid w:val="000828B7"/>
    <w:rsid w:val="00084B28"/>
    <w:rsid w:val="0009007A"/>
    <w:rsid w:val="0009122A"/>
    <w:rsid w:val="00092CDA"/>
    <w:rsid w:val="00097521"/>
    <w:rsid w:val="000A0541"/>
    <w:rsid w:val="000A20BF"/>
    <w:rsid w:val="000A2CE7"/>
    <w:rsid w:val="000A55F2"/>
    <w:rsid w:val="000A5B40"/>
    <w:rsid w:val="000A5B85"/>
    <w:rsid w:val="000B4C26"/>
    <w:rsid w:val="000B5BA9"/>
    <w:rsid w:val="000C41BC"/>
    <w:rsid w:val="000C5802"/>
    <w:rsid w:val="000C69FC"/>
    <w:rsid w:val="000C7B42"/>
    <w:rsid w:val="000D11E8"/>
    <w:rsid w:val="000D129A"/>
    <w:rsid w:val="000D2D65"/>
    <w:rsid w:val="000E101D"/>
    <w:rsid w:val="000E79A2"/>
    <w:rsid w:val="000F2552"/>
    <w:rsid w:val="000F3D8F"/>
    <w:rsid w:val="000F4E48"/>
    <w:rsid w:val="000F68C0"/>
    <w:rsid w:val="000F6CEB"/>
    <w:rsid w:val="000F6D73"/>
    <w:rsid w:val="000F76F4"/>
    <w:rsid w:val="001028E4"/>
    <w:rsid w:val="001054A3"/>
    <w:rsid w:val="001063D7"/>
    <w:rsid w:val="001067B7"/>
    <w:rsid w:val="0010684E"/>
    <w:rsid w:val="001136A4"/>
    <w:rsid w:val="00113C91"/>
    <w:rsid w:val="00114C6E"/>
    <w:rsid w:val="0012212A"/>
    <w:rsid w:val="00122C19"/>
    <w:rsid w:val="00126689"/>
    <w:rsid w:val="0013043D"/>
    <w:rsid w:val="00140925"/>
    <w:rsid w:val="00140AA7"/>
    <w:rsid w:val="0014582B"/>
    <w:rsid w:val="001508A5"/>
    <w:rsid w:val="00152C56"/>
    <w:rsid w:val="001535DA"/>
    <w:rsid w:val="00156373"/>
    <w:rsid w:val="00156809"/>
    <w:rsid w:val="00160BAC"/>
    <w:rsid w:val="00165836"/>
    <w:rsid w:val="001667A3"/>
    <w:rsid w:val="00170A7C"/>
    <w:rsid w:val="00171CDD"/>
    <w:rsid w:val="001740FD"/>
    <w:rsid w:val="00176DA2"/>
    <w:rsid w:val="00177131"/>
    <w:rsid w:val="001809F2"/>
    <w:rsid w:val="00181B71"/>
    <w:rsid w:val="00183DC6"/>
    <w:rsid w:val="00190DCB"/>
    <w:rsid w:val="00191203"/>
    <w:rsid w:val="001927EC"/>
    <w:rsid w:val="00195667"/>
    <w:rsid w:val="001961D0"/>
    <w:rsid w:val="001A407C"/>
    <w:rsid w:val="001A4F0D"/>
    <w:rsid w:val="001A686D"/>
    <w:rsid w:val="001A6B86"/>
    <w:rsid w:val="001A6D04"/>
    <w:rsid w:val="001B0930"/>
    <w:rsid w:val="001B15A2"/>
    <w:rsid w:val="001B232E"/>
    <w:rsid w:val="001B2384"/>
    <w:rsid w:val="001B33D8"/>
    <w:rsid w:val="001B58FE"/>
    <w:rsid w:val="001C07DF"/>
    <w:rsid w:val="001C44E9"/>
    <w:rsid w:val="001C56DF"/>
    <w:rsid w:val="001C6602"/>
    <w:rsid w:val="001C6A1B"/>
    <w:rsid w:val="001C782B"/>
    <w:rsid w:val="001C7B16"/>
    <w:rsid w:val="001D16E5"/>
    <w:rsid w:val="001E0A8A"/>
    <w:rsid w:val="001E17CC"/>
    <w:rsid w:val="001E55D0"/>
    <w:rsid w:val="001E5CF5"/>
    <w:rsid w:val="001F0651"/>
    <w:rsid w:val="001F26E1"/>
    <w:rsid w:val="001F6C99"/>
    <w:rsid w:val="001F6ED9"/>
    <w:rsid w:val="00202319"/>
    <w:rsid w:val="002023F2"/>
    <w:rsid w:val="00202CB7"/>
    <w:rsid w:val="00203662"/>
    <w:rsid w:val="002067FB"/>
    <w:rsid w:val="00206F33"/>
    <w:rsid w:val="0021400B"/>
    <w:rsid w:val="00214619"/>
    <w:rsid w:val="00215831"/>
    <w:rsid w:val="002207CA"/>
    <w:rsid w:val="002210B3"/>
    <w:rsid w:val="00223A02"/>
    <w:rsid w:val="00223ED5"/>
    <w:rsid w:val="00224564"/>
    <w:rsid w:val="002257E8"/>
    <w:rsid w:val="00226753"/>
    <w:rsid w:val="002275E9"/>
    <w:rsid w:val="00227CC3"/>
    <w:rsid w:val="00231729"/>
    <w:rsid w:val="0023182C"/>
    <w:rsid w:val="00233EFD"/>
    <w:rsid w:val="0024018E"/>
    <w:rsid w:val="00240408"/>
    <w:rsid w:val="00240E96"/>
    <w:rsid w:val="002415B1"/>
    <w:rsid w:val="002426C8"/>
    <w:rsid w:val="00243D7E"/>
    <w:rsid w:val="00246541"/>
    <w:rsid w:val="00246651"/>
    <w:rsid w:val="002468C5"/>
    <w:rsid w:val="00246E09"/>
    <w:rsid w:val="002470E3"/>
    <w:rsid w:val="002476C3"/>
    <w:rsid w:val="00251EC6"/>
    <w:rsid w:val="00252BB9"/>
    <w:rsid w:val="002563A6"/>
    <w:rsid w:val="00257B00"/>
    <w:rsid w:val="0026031B"/>
    <w:rsid w:val="0026033F"/>
    <w:rsid w:val="002608E7"/>
    <w:rsid w:val="002613F1"/>
    <w:rsid w:val="00261F20"/>
    <w:rsid w:val="002658D0"/>
    <w:rsid w:val="002719C7"/>
    <w:rsid w:val="0027259F"/>
    <w:rsid w:val="002727BF"/>
    <w:rsid w:val="0027330B"/>
    <w:rsid w:val="00277209"/>
    <w:rsid w:val="002801C2"/>
    <w:rsid w:val="00281455"/>
    <w:rsid w:val="00282930"/>
    <w:rsid w:val="00283088"/>
    <w:rsid w:val="00286136"/>
    <w:rsid w:val="0028621E"/>
    <w:rsid w:val="00287540"/>
    <w:rsid w:val="00290030"/>
    <w:rsid w:val="002902C9"/>
    <w:rsid w:val="00290CD3"/>
    <w:rsid w:val="0029292A"/>
    <w:rsid w:val="002949D0"/>
    <w:rsid w:val="002A235F"/>
    <w:rsid w:val="002A2D1D"/>
    <w:rsid w:val="002A45FA"/>
    <w:rsid w:val="002A56A4"/>
    <w:rsid w:val="002B192F"/>
    <w:rsid w:val="002B1970"/>
    <w:rsid w:val="002B32C1"/>
    <w:rsid w:val="002B38B5"/>
    <w:rsid w:val="002B5C83"/>
    <w:rsid w:val="002B794E"/>
    <w:rsid w:val="002C560A"/>
    <w:rsid w:val="002C5FB6"/>
    <w:rsid w:val="002C71CA"/>
    <w:rsid w:val="002D4057"/>
    <w:rsid w:val="002D40B2"/>
    <w:rsid w:val="002D6CE7"/>
    <w:rsid w:val="002E112E"/>
    <w:rsid w:val="002E2E0C"/>
    <w:rsid w:val="002E657B"/>
    <w:rsid w:val="002F1792"/>
    <w:rsid w:val="002F231D"/>
    <w:rsid w:val="002F36E9"/>
    <w:rsid w:val="002F4271"/>
    <w:rsid w:val="00300B76"/>
    <w:rsid w:val="00310EC8"/>
    <w:rsid w:val="00310FF2"/>
    <w:rsid w:val="003150DB"/>
    <w:rsid w:val="00317744"/>
    <w:rsid w:val="00320B85"/>
    <w:rsid w:val="00320C8D"/>
    <w:rsid w:val="00320D86"/>
    <w:rsid w:val="00323FF7"/>
    <w:rsid w:val="00330706"/>
    <w:rsid w:val="0033073D"/>
    <w:rsid w:val="00336F84"/>
    <w:rsid w:val="003431C2"/>
    <w:rsid w:val="003439AC"/>
    <w:rsid w:val="0034442F"/>
    <w:rsid w:val="00344909"/>
    <w:rsid w:val="00347A8F"/>
    <w:rsid w:val="00353091"/>
    <w:rsid w:val="00353C48"/>
    <w:rsid w:val="003552CF"/>
    <w:rsid w:val="003573A5"/>
    <w:rsid w:val="00357558"/>
    <w:rsid w:val="00361A89"/>
    <w:rsid w:val="00371E4D"/>
    <w:rsid w:val="00372478"/>
    <w:rsid w:val="003729AF"/>
    <w:rsid w:val="003738D1"/>
    <w:rsid w:val="0037588A"/>
    <w:rsid w:val="00376DCB"/>
    <w:rsid w:val="003800C4"/>
    <w:rsid w:val="00383793"/>
    <w:rsid w:val="00384CFB"/>
    <w:rsid w:val="00385152"/>
    <w:rsid w:val="003874C6"/>
    <w:rsid w:val="00387513"/>
    <w:rsid w:val="00387DA0"/>
    <w:rsid w:val="0039208C"/>
    <w:rsid w:val="00392AC3"/>
    <w:rsid w:val="00393936"/>
    <w:rsid w:val="00393FA6"/>
    <w:rsid w:val="00394A5E"/>
    <w:rsid w:val="003962B0"/>
    <w:rsid w:val="0039787A"/>
    <w:rsid w:val="003A179A"/>
    <w:rsid w:val="003A2769"/>
    <w:rsid w:val="003A2A5B"/>
    <w:rsid w:val="003A35FB"/>
    <w:rsid w:val="003A7B9F"/>
    <w:rsid w:val="003A7F1D"/>
    <w:rsid w:val="003B0A66"/>
    <w:rsid w:val="003B3397"/>
    <w:rsid w:val="003B6791"/>
    <w:rsid w:val="003B6C4D"/>
    <w:rsid w:val="003C17F5"/>
    <w:rsid w:val="003C1E77"/>
    <w:rsid w:val="003C59EB"/>
    <w:rsid w:val="003D305D"/>
    <w:rsid w:val="003D3476"/>
    <w:rsid w:val="003E072D"/>
    <w:rsid w:val="003E11C0"/>
    <w:rsid w:val="003E5B3C"/>
    <w:rsid w:val="003E6DFB"/>
    <w:rsid w:val="003E7F82"/>
    <w:rsid w:val="003F07FC"/>
    <w:rsid w:val="003F1CDE"/>
    <w:rsid w:val="003F3532"/>
    <w:rsid w:val="003F502E"/>
    <w:rsid w:val="0040034F"/>
    <w:rsid w:val="004026B6"/>
    <w:rsid w:val="004028E9"/>
    <w:rsid w:val="00403C16"/>
    <w:rsid w:val="0040720B"/>
    <w:rsid w:val="00407C3A"/>
    <w:rsid w:val="004105C5"/>
    <w:rsid w:val="00412B8F"/>
    <w:rsid w:val="00413AAC"/>
    <w:rsid w:val="00414FAA"/>
    <w:rsid w:val="00415B41"/>
    <w:rsid w:val="00420277"/>
    <w:rsid w:val="00420E14"/>
    <w:rsid w:val="00423B74"/>
    <w:rsid w:val="00423DB5"/>
    <w:rsid w:val="0043080C"/>
    <w:rsid w:val="004339B3"/>
    <w:rsid w:val="00433F6B"/>
    <w:rsid w:val="00435641"/>
    <w:rsid w:val="00435B69"/>
    <w:rsid w:val="00441447"/>
    <w:rsid w:val="00447C53"/>
    <w:rsid w:val="00451C5B"/>
    <w:rsid w:val="00452B93"/>
    <w:rsid w:val="004538E3"/>
    <w:rsid w:val="00455F3D"/>
    <w:rsid w:val="00456C27"/>
    <w:rsid w:val="00460F37"/>
    <w:rsid w:val="00464986"/>
    <w:rsid w:val="00465780"/>
    <w:rsid w:val="00465C7A"/>
    <w:rsid w:val="00465C81"/>
    <w:rsid w:val="00467C59"/>
    <w:rsid w:val="00470694"/>
    <w:rsid w:val="00473279"/>
    <w:rsid w:val="00473670"/>
    <w:rsid w:val="00475509"/>
    <w:rsid w:val="00476015"/>
    <w:rsid w:val="00481C17"/>
    <w:rsid w:val="00485C04"/>
    <w:rsid w:val="00487CBA"/>
    <w:rsid w:val="00490383"/>
    <w:rsid w:val="004904F5"/>
    <w:rsid w:val="00491AF1"/>
    <w:rsid w:val="00491D2A"/>
    <w:rsid w:val="00491E72"/>
    <w:rsid w:val="00494792"/>
    <w:rsid w:val="004A0B66"/>
    <w:rsid w:val="004A0D99"/>
    <w:rsid w:val="004A3756"/>
    <w:rsid w:val="004A47AA"/>
    <w:rsid w:val="004A5B2E"/>
    <w:rsid w:val="004B203D"/>
    <w:rsid w:val="004B3436"/>
    <w:rsid w:val="004B3494"/>
    <w:rsid w:val="004B45FE"/>
    <w:rsid w:val="004C4D54"/>
    <w:rsid w:val="004C5D6C"/>
    <w:rsid w:val="004D0033"/>
    <w:rsid w:val="004D0BF8"/>
    <w:rsid w:val="004D0F87"/>
    <w:rsid w:val="004D11CE"/>
    <w:rsid w:val="004D41FC"/>
    <w:rsid w:val="004E04E2"/>
    <w:rsid w:val="004E20CB"/>
    <w:rsid w:val="004E3FB1"/>
    <w:rsid w:val="004E691C"/>
    <w:rsid w:val="004F0ED7"/>
    <w:rsid w:val="004F1479"/>
    <w:rsid w:val="004F2D03"/>
    <w:rsid w:val="004F48E9"/>
    <w:rsid w:val="00501E1B"/>
    <w:rsid w:val="00502D00"/>
    <w:rsid w:val="00504121"/>
    <w:rsid w:val="005053D6"/>
    <w:rsid w:val="005058BB"/>
    <w:rsid w:val="00505A51"/>
    <w:rsid w:val="00507D63"/>
    <w:rsid w:val="005101DC"/>
    <w:rsid w:val="00511C40"/>
    <w:rsid w:val="00511D0C"/>
    <w:rsid w:val="005127B0"/>
    <w:rsid w:val="00514FDD"/>
    <w:rsid w:val="00516843"/>
    <w:rsid w:val="00517875"/>
    <w:rsid w:val="00517A39"/>
    <w:rsid w:val="0052012C"/>
    <w:rsid w:val="00520812"/>
    <w:rsid w:val="0052371C"/>
    <w:rsid w:val="00530DF5"/>
    <w:rsid w:val="00531DCB"/>
    <w:rsid w:val="005331F7"/>
    <w:rsid w:val="00534993"/>
    <w:rsid w:val="00534A7E"/>
    <w:rsid w:val="0053637C"/>
    <w:rsid w:val="0054031A"/>
    <w:rsid w:val="005430F8"/>
    <w:rsid w:val="00544D77"/>
    <w:rsid w:val="00553896"/>
    <w:rsid w:val="005563E3"/>
    <w:rsid w:val="00557997"/>
    <w:rsid w:val="005618A3"/>
    <w:rsid w:val="00562DAD"/>
    <w:rsid w:val="0056395D"/>
    <w:rsid w:val="00564577"/>
    <w:rsid w:val="00565DB7"/>
    <w:rsid w:val="00566F33"/>
    <w:rsid w:val="005701FC"/>
    <w:rsid w:val="00572553"/>
    <w:rsid w:val="00575020"/>
    <w:rsid w:val="00576146"/>
    <w:rsid w:val="0057753E"/>
    <w:rsid w:val="00577F2E"/>
    <w:rsid w:val="005806FE"/>
    <w:rsid w:val="005846D5"/>
    <w:rsid w:val="00585F39"/>
    <w:rsid w:val="00586042"/>
    <w:rsid w:val="00586B68"/>
    <w:rsid w:val="005874BB"/>
    <w:rsid w:val="005927C8"/>
    <w:rsid w:val="00592C1E"/>
    <w:rsid w:val="00595360"/>
    <w:rsid w:val="0059671E"/>
    <w:rsid w:val="005A032B"/>
    <w:rsid w:val="005A0C0B"/>
    <w:rsid w:val="005A0E7C"/>
    <w:rsid w:val="005A2CD9"/>
    <w:rsid w:val="005A2DAE"/>
    <w:rsid w:val="005A3491"/>
    <w:rsid w:val="005A5E23"/>
    <w:rsid w:val="005A61AB"/>
    <w:rsid w:val="005B1505"/>
    <w:rsid w:val="005B1A9B"/>
    <w:rsid w:val="005B1EEA"/>
    <w:rsid w:val="005B4B23"/>
    <w:rsid w:val="005B5122"/>
    <w:rsid w:val="005C13DA"/>
    <w:rsid w:val="005C4E60"/>
    <w:rsid w:val="005D200B"/>
    <w:rsid w:val="005D7DDE"/>
    <w:rsid w:val="005E0639"/>
    <w:rsid w:val="005E1FFE"/>
    <w:rsid w:val="005E2285"/>
    <w:rsid w:val="005E2599"/>
    <w:rsid w:val="005E39F0"/>
    <w:rsid w:val="005E4AF1"/>
    <w:rsid w:val="005F081F"/>
    <w:rsid w:val="005F2312"/>
    <w:rsid w:val="005F2BFD"/>
    <w:rsid w:val="005F564C"/>
    <w:rsid w:val="006023C5"/>
    <w:rsid w:val="00602C3F"/>
    <w:rsid w:val="006034F3"/>
    <w:rsid w:val="00604FA0"/>
    <w:rsid w:val="00605E9E"/>
    <w:rsid w:val="006078CC"/>
    <w:rsid w:val="0061158D"/>
    <w:rsid w:val="006138A4"/>
    <w:rsid w:val="00616821"/>
    <w:rsid w:val="0062325E"/>
    <w:rsid w:val="006237E6"/>
    <w:rsid w:val="00623CE4"/>
    <w:rsid w:val="00624E0B"/>
    <w:rsid w:val="00625A59"/>
    <w:rsid w:val="00626BA8"/>
    <w:rsid w:val="006279B3"/>
    <w:rsid w:val="006307A8"/>
    <w:rsid w:val="00633350"/>
    <w:rsid w:val="00636CEA"/>
    <w:rsid w:val="00640619"/>
    <w:rsid w:val="0064074D"/>
    <w:rsid w:val="00640CDD"/>
    <w:rsid w:val="00645E58"/>
    <w:rsid w:val="00653815"/>
    <w:rsid w:val="006570A2"/>
    <w:rsid w:val="0065729B"/>
    <w:rsid w:val="00657488"/>
    <w:rsid w:val="00661D6A"/>
    <w:rsid w:val="00665135"/>
    <w:rsid w:val="006655DE"/>
    <w:rsid w:val="00670D52"/>
    <w:rsid w:val="006718A3"/>
    <w:rsid w:val="00672DB4"/>
    <w:rsid w:val="00676C5D"/>
    <w:rsid w:val="00677D22"/>
    <w:rsid w:val="00680BCA"/>
    <w:rsid w:val="00683395"/>
    <w:rsid w:val="00684769"/>
    <w:rsid w:val="00685051"/>
    <w:rsid w:val="00685332"/>
    <w:rsid w:val="00685E29"/>
    <w:rsid w:val="00690DF1"/>
    <w:rsid w:val="00695879"/>
    <w:rsid w:val="00695A4B"/>
    <w:rsid w:val="006965D6"/>
    <w:rsid w:val="0069681B"/>
    <w:rsid w:val="00696905"/>
    <w:rsid w:val="00697BAC"/>
    <w:rsid w:val="006A0F8D"/>
    <w:rsid w:val="006A10BD"/>
    <w:rsid w:val="006A2345"/>
    <w:rsid w:val="006A2823"/>
    <w:rsid w:val="006A4319"/>
    <w:rsid w:val="006A561B"/>
    <w:rsid w:val="006A6D10"/>
    <w:rsid w:val="006B2967"/>
    <w:rsid w:val="006B7FA5"/>
    <w:rsid w:val="006C01A9"/>
    <w:rsid w:val="006C098C"/>
    <w:rsid w:val="006C0AE2"/>
    <w:rsid w:val="006C0E9E"/>
    <w:rsid w:val="006C1C7E"/>
    <w:rsid w:val="006C1F84"/>
    <w:rsid w:val="006C458B"/>
    <w:rsid w:val="006D15DB"/>
    <w:rsid w:val="006D35AE"/>
    <w:rsid w:val="006E4F09"/>
    <w:rsid w:val="006E7258"/>
    <w:rsid w:val="006F16FB"/>
    <w:rsid w:val="006F3282"/>
    <w:rsid w:val="006F3B04"/>
    <w:rsid w:val="006F51E0"/>
    <w:rsid w:val="006F5D0A"/>
    <w:rsid w:val="006F6E64"/>
    <w:rsid w:val="006F71E5"/>
    <w:rsid w:val="006F751C"/>
    <w:rsid w:val="006F7C6C"/>
    <w:rsid w:val="007001B8"/>
    <w:rsid w:val="00700E0B"/>
    <w:rsid w:val="007035BB"/>
    <w:rsid w:val="00703BE5"/>
    <w:rsid w:val="00704C43"/>
    <w:rsid w:val="007050A9"/>
    <w:rsid w:val="007064E2"/>
    <w:rsid w:val="007117EB"/>
    <w:rsid w:val="0071646B"/>
    <w:rsid w:val="00717D1E"/>
    <w:rsid w:val="0072036A"/>
    <w:rsid w:val="00720768"/>
    <w:rsid w:val="00720CBE"/>
    <w:rsid w:val="00721BBE"/>
    <w:rsid w:val="00722148"/>
    <w:rsid w:val="00722F22"/>
    <w:rsid w:val="00723ACD"/>
    <w:rsid w:val="0072409A"/>
    <w:rsid w:val="0072540A"/>
    <w:rsid w:val="007269F2"/>
    <w:rsid w:val="00726F80"/>
    <w:rsid w:val="007303C4"/>
    <w:rsid w:val="00732C11"/>
    <w:rsid w:val="00732C5E"/>
    <w:rsid w:val="00733FFB"/>
    <w:rsid w:val="007351F2"/>
    <w:rsid w:val="00736DCF"/>
    <w:rsid w:val="00737841"/>
    <w:rsid w:val="00740A4C"/>
    <w:rsid w:val="00744A55"/>
    <w:rsid w:val="00744FDC"/>
    <w:rsid w:val="00744FE3"/>
    <w:rsid w:val="00746C43"/>
    <w:rsid w:val="00754986"/>
    <w:rsid w:val="00754DD6"/>
    <w:rsid w:val="00757E45"/>
    <w:rsid w:val="00762C9A"/>
    <w:rsid w:val="007635EA"/>
    <w:rsid w:val="00764AA8"/>
    <w:rsid w:val="00764AFE"/>
    <w:rsid w:val="0076751C"/>
    <w:rsid w:val="007679A4"/>
    <w:rsid w:val="00772557"/>
    <w:rsid w:val="00774E89"/>
    <w:rsid w:val="0077558B"/>
    <w:rsid w:val="00777D7F"/>
    <w:rsid w:val="00787ABD"/>
    <w:rsid w:val="00792A17"/>
    <w:rsid w:val="0079309D"/>
    <w:rsid w:val="00793729"/>
    <w:rsid w:val="00794DAB"/>
    <w:rsid w:val="007952A5"/>
    <w:rsid w:val="007A034F"/>
    <w:rsid w:val="007A0CC0"/>
    <w:rsid w:val="007A15D3"/>
    <w:rsid w:val="007A1D3D"/>
    <w:rsid w:val="007A4F8F"/>
    <w:rsid w:val="007A5784"/>
    <w:rsid w:val="007A6F82"/>
    <w:rsid w:val="007A74A9"/>
    <w:rsid w:val="007A7F5F"/>
    <w:rsid w:val="007B073A"/>
    <w:rsid w:val="007B5A6B"/>
    <w:rsid w:val="007B6EDE"/>
    <w:rsid w:val="007C29A0"/>
    <w:rsid w:val="007C2D73"/>
    <w:rsid w:val="007C7E94"/>
    <w:rsid w:val="007D188D"/>
    <w:rsid w:val="007D2B06"/>
    <w:rsid w:val="007D617C"/>
    <w:rsid w:val="007D764E"/>
    <w:rsid w:val="007D7872"/>
    <w:rsid w:val="007E066B"/>
    <w:rsid w:val="007E10EF"/>
    <w:rsid w:val="007E1CDF"/>
    <w:rsid w:val="007E3FCD"/>
    <w:rsid w:val="007E60D0"/>
    <w:rsid w:val="007E7CB6"/>
    <w:rsid w:val="007F0A2E"/>
    <w:rsid w:val="007F0CBF"/>
    <w:rsid w:val="007F1946"/>
    <w:rsid w:val="007F33CA"/>
    <w:rsid w:val="007F7005"/>
    <w:rsid w:val="008040CC"/>
    <w:rsid w:val="00806E89"/>
    <w:rsid w:val="00807D08"/>
    <w:rsid w:val="00810DE2"/>
    <w:rsid w:val="00811304"/>
    <w:rsid w:val="00815C2F"/>
    <w:rsid w:val="00820326"/>
    <w:rsid w:val="00823AB4"/>
    <w:rsid w:val="00832560"/>
    <w:rsid w:val="00834009"/>
    <w:rsid w:val="008353F9"/>
    <w:rsid w:val="0083762C"/>
    <w:rsid w:val="00843E2E"/>
    <w:rsid w:val="008445D7"/>
    <w:rsid w:val="00844B8D"/>
    <w:rsid w:val="00846275"/>
    <w:rsid w:val="00847A95"/>
    <w:rsid w:val="00852966"/>
    <w:rsid w:val="00856377"/>
    <w:rsid w:val="0085705A"/>
    <w:rsid w:val="008625EB"/>
    <w:rsid w:val="00864A38"/>
    <w:rsid w:val="00865F52"/>
    <w:rsid w:val="00866816"/>
    <w:rsid w:val="00866F58"/>
    <w:rsid w:val="00867F71"/>
    <w:rsid w:val="00873B42"/>
    <w:rsid w:val="00873EF6"/>
    <w:rsid w:val="00874F3B"/>
    <w:rsid w:val="0087546C"/>
    <w:rsid w:val="008767BF"/>
    <w:rsid w:val="00877D86"/>
    <w:rsid w:val="00880753"/>
    <w:rsid w:val="0088078A"/>
    <w:rsid w:val="0088249C"/>
    <w:rsid w:val="008871E7"/>
    <w:rsid w:val="0089047E"/>
    <w:rsid w:val="008905CE"/>
    <w:rsid w:val="00890EEF"/>
    <w:rsid w:val="008910BD"/>
    <w:rsid w:val="0089268C"/>
    <w:rsid w:val="00892991"/>
    <w:rsid w:val="00892D81"/>
    <w:rsid w:val="008939C8"/>
    <w:rsid w:val="008953C2"/>
    <w:rsid w:val="008A1C60"/>
    <w:rsid w:val="008A352E"/>
    <w:rsid w:val="008A36B4"/>
    <w:rsid w:val="008A569B"/>
    <w:rsid w:val="008B2FDA"/>
    <w:rsid w:val="008B648F"/>
    <w:rsid w:val="008B7B8E"/>
    <w:rsid w:val="008C0685"/>
    <w:rsid w:val="008C69AA"/>
    <w:rsid w:val="008C7E2B"/>
    <w:rsid w:val="008D29AF"/>
    <w:rsid w:val="008D3B64"/>
    <w:rsid w:val="008D4E61"/>
    <w:rsid w:val="008D4EFB"/>
    <w:rsid w:val="008E37AF"/>
    <w:rsid w:val="008E532E"/>
    <w:rsid w:val="008E5E9F"/>
    <w:rsid w:val="008E6583"/>
    <w:rsid w:val="008E6954"/>
    <w:rsid w:val="008E6D74"/>
    <w:rsid w:val="008E7126"/>
    <w:rsid w:val="008F3348"/>
    <w:rsid w:val="008F63A5"/>
    <w:rsid w:val="008F662E"/>
    <w:rsid w:val="009032B1"/>
    <w:rsid w:val="009045A3"/>
    <w:rsid w:val="00906178"/>
    <w:rsid w:val="009072B1"/>
    <w:rsid w:val="009119DD"/>
    <w:rsid w:val="009127C8"/>
    <w:rsid w:val="00912D72"/>
    <w:rsid w:val="009135AE"/>
    <w:rsid w:val="00913B4E"/>
    <w:rsid w:val="00916228"/>
    <w:rsid w:val="009209E4"/>
    <w:rsid w:val="00924823"/>
    <w:rsid w:val="00925B58"/>
    <w:rsid w:val="0093173C"/>
    <w:rsid w:val="009319FF"/>
    <w:rsid w:val="009328C8"/>
    <w:rsid w:val="00936CFE"/>
    <w:rsid w:val="00937871"/>
    <w:rsid w:val="00941054"/>
    <w:rsid w:val="00945937"/>
    <w:rsid w:val="009468E0"/>
    <w:rsid w:val="0095406E"/>
    <w:rsid w:val="00956E79"/>
    <w:rsid w:val="0096001F"/>
    <w:rsid w:val="00960468"/>
    <w:rsid w:val="00962C84"/>
    <w:rsid w:val="00962CD3"/>
    <w:rsid w:val="00963821"/>
    <w:rsid w:val="009710EA"/>
    <w:rsid w:val="00971392"/>
    <w:rsid w:val="009724D8"/>
    <w:rsid w:val="009818EF"/>
    <w:rsid w:val="00981CC5"/>
    <w:rsid w:val="0098309C"/>
    <w:rsid w:val="00984029"/>
    <w:rsid w:val="00986D3C"/>
    <w:rsid w:val="00987629"/>
    <w:rsid w:val="00987A44"/>
    <w:rsid w:val="00990D57"/>
    <w:rsid w:val="00991A57"/>
    <w:rsid w:val="00991F7D"/>
    <w:rsid w:val="0099273D"/>
    <w:rsid w:val="009935BB"/>
    <w:rsid w:val="009959BB"/>
    <w:rsid w:val="00996247"/>
    <w:rsid w:val="0099774C"/>
    <w:rsid w:val="00997F5F"/>
    <w:rsid w:val="009A149F"/>
    <w:rsid w:val="009A3DFE"/>
    <w:rsid w:val="009A4C93"/>
    <w:rsid w:val="009A4EFF"/>
    <w:rsid w:val="009A60A7"/>
    <w:rsid w:val="009A6738"/>
    <w:rsid w:val="009B15A4"/>
    <w:rsid w:val="009B506F"/>
    <w:rsid w:val="009B6BE3"/>
    <w:rsid w:val="009C0F01"/>
    <w:rsid w:val="009C2B60"/>
    <w:rsid w:val="009C4DD6"/>
    <w:rsid w:val="009C6099"/>
    <w:rsid w:val="009D1AD9"/>
    <w:rsid w:val="009D2505"/>
    <w:rsid w:val="009D64DC"/>
    <w:rsid w:val="009D689D"/>
    <w:rsid w:val="009E141F"/>
    <w:rsid w:val="009E17C1"/>
    <w:rsid w:val="009E1854"/>
    <w:rsid w:val="009E1D40"/>
    <w:rsid w:val="009E1E3C"/>
    <w:rsid w:val="009E1F0B"/>
    <w:rsid w:val="009E4E37"/>
    <w:rsid w:val="009E5CDB"/>
    <w:rsid w:val="009E7C28"/>
    <w:rsid w:val="009F0BF3"/>
    <w:rsid w:val="009F143A"/>
    <w:rsid w:val="009F27B7"/>
    <w:rsid w:val="009F665E"/>
    <w:rsid w:val="00A007D3"/>
    <w:rsid w:val="00A00CCB"/>
    <w:rsid w:val="00A0102C"/>
    <w:rsid w:val="00A01D0E"/>
    <w:rsid w:val="00A02F01"/>
    <w:rsid w:val="00A0303E"/>
    <w:rsid w:val="00A050F9"/>
    <w:rsid w:val="00A058F4"/>
    <w:rsid w:val="00A07677"/>
    <w:rsid w:val="00A11095"/>
    <w:rsid w:val="00A115AC"/>
    <w:rsid w:val="00A11C75"/>
    <w:rsid w:val="00A14335"/>
    <w:rsid w:val="00A16299"/>
    <w:rsid w:val="00A214DA"/>
    <w:rsid w:val="00A2217C"/>
    <w:rsid w:val="00A22E38"/>
    <w:rsid w:val="00A25427"/>
    <w:rsid w:val="00A25E54"/>
    <w:rsid w:val="00A27679"/>
    <w:rsid w:val="00A27DBE"/>
    <w:rsid w:val="00A27F84"/>
    <w:rsid w:val="00A306D1"/>
    <w:rsid w:val="00A34050"/>
    <w:rsid w:val="00A364F3"/>
    <w:rsid w:val="00A4098E"/>
    <w:rsid w:val="00A421C0"/>
    <w:rsid w:val="00A42A6F"/>
    <w:rsid w:val="00A42D78"/>
    <w:rsid w:val="00A45E5E"/>
    <w:rsid w:val="00A467F8"/>
    <w:rsid w:val="00A47C6B"/>
    <w:rsid w:val="00A509CB"/>
    <w:rsid w:val="00A51889"/>
    <w:rsid w:val="00A53508"/>
    <w:rsid w:val="00A53EC8"/>
    <w:rsid w:val="00A55A6A"/>
    <w:rsid w:val="00A669C4"/>
    <w:rsid w:val="00A708C0"/>
    <w:rsid w:val="00A7199C"/>
    <w:rsid w:val="00A72A05"/>
    <w:rsid w:val="00A7537E"/>
    <w:rsid w:val="00A75CDD"/>
    <w:rsid w:val="00A86895"/>
    <w:rsid w:val="00A91652"/>
    <w:rsid w:val="00A92A56"/>
    <w:rsid w:val="00A93A3B"/>
    <w:rsid w:val="00A93FEB"/>
    <w:rsid w:val="00A954DD"/>
    <w:rsid w:val="00A97FA0"/>
    <w:rsid w:val="00AA334D"/>
    <w:rsid w:val="00AA3789"/>
    <w:rsid w:val="00AA54E3"/>
    <w:rsid w:val="00AA6977"/>
    <w:rsid w:val="00AA7C1D"/>
    <w:rsid w:val="00AB0DAE"/>
    <w:rsid w:val="00AB135B"/>
    <w:rsid w:val="00AB4B70"/>
    <w:rsid w:val="00AB4BD2"/>
    <w:rsid w:val="00AB4D1D"/>
    <w:rsid w:val="00AB69BC"/>
    <w:rsid w:val="00AC3042"/>
    <w:rsid w:val="00AC4175"/>
    <w:rsid w:val="00AC51E6"/>
    <w:rsid w:val="00AC5593"/>
    <w:rsid w:val="00AC7DBD"/>
    <w:rsid w:val="00AD0B3B"/>
    <w:rsid w:val="00AD4185"/>
    <w:rsid w:val="00AD4229"/>
    <w:rsid w:val="00AD4772"/>
    <w:rsid w:val="00AD602F"/>
    <w:rsid w:val="00AE17D2"/>
    <w:rsid w:val="00AE2298"/>
    <w:rsid w:val="00AE2873"/>
    <w:rsid w:val="00AE3CD8"/>
    <w:rsid w:val="00AE5CB0"/>
    <w:rsid w:val="00AF2C00"/>
    <w:rsid w:val="00AF4BBC"/>
    <w:rsid w:val="00AF6F0A"/>
    <w:rsid w:val="00B02852"/>
    <w:rsid w:val="00B04410"/>
    <w:rsid w:val="00B10378"/>
    <w:rsid w:val="00B11A15"/>
    <w:rsid w:val="00B14154"/>
    <w:rsid w:val="00B16CAE"/>
    <w:rsid w:val="00B2230E"/>
    <w:rsid w:val="00B23F72"/>
    <w:rsid w:val="00B2579D"/>
    <w:rsid w:val="00B2591A"/>
    <w:rsid w:val="00B25BAF"/>
    <w:rsid w:val="00B26794"/>
    <w:rsid w:val="00B278C3"/>
    <w:rsid w:val="00B30886"/>
    <w:rsid w:val="00B309A4"/>
    <w:rsid w:val="00B31675"/>
    <w:rsid w:val="00B31D15"/>
    <w:rsid w:val="00B31FA9"/>
    <w:rsid w:val="00B35302"/>
    <w:rsid w:val="00B356F3"/>
    <w:rsid w:val="00B37B57"/>
    <w:rsid w:val="00B410B5"/>
    <w:rsid w:val="00B412BE"/>
    <w:rsid w:val="00B4159B"/>
    <w:rsid w:val="00B436B2"/>
    <w:rsid w:val="00B46A07"/>
    <w:rsid w:val="00B4759F"/>
    <w:rsid w:val="00B47841"/>
    <w:rsid w:val="00B573C1"/>
    <w:rsid w:val="00B606D4"/>
    <w:rsid w:val="00B61313"/>
    <w:rsid w:val="00B628BB"/>
    <w:rsid w:val="00B63F4B"/>
    <w:rsid w:val="00B647D7"/>
    <w:rsid w:val="00B660E5"/>
    <w:rsid w:val="00B6708F"/>
    <w:rsid w:val="00B67883"/>
    <w:rsid w:val="00B762B1"/>
    <w:rsid w:val="00B76FC4"/>
    <w:rsid w:val="00B77094"/>
    <w:rsid w:val="00B82E44"/>
    <w:rsid w:val="00B83913"/>
    <w:rsid w:val="00B84539"/>
    <w:rsid w:val="00B9061C"/>
    <w:rsid w:val="00B90DF3"/>
    <w:rsid w:val="00B90E0B"/>
    <w:rsid w:val="00B90F7A"/>
    <w:rsid w:val="00B91269"/>
    <w:rsid w:val="00B91A41"/>
    <w:rsid w:val="00B94D39"/>
    <w:rsid w:val="00BA72F7"/>
    <w:rsid w:val="00BB79F8"/>
    <w:rsid w:val="00BC0973"/>
    <w:rsid w:val="00BC0AD1"/>
    <w:rsid w:val="00BC3B9B"/>
    <w:rsid w:val="00BC6C81"/>
    <w:rsid w:val="00BD253A"/>
    <w:rsid w:val="00BD2B35"/>
    <w:rsid w:val="00BD39A7"/>
    <w:rsid w:val="00BE1108"/>
    <w:rsid w:val="00BE1C6A"/>
    <w:rsid w:val="00BE459A"/>
    <w:rsid w:val="00BE6549"/>
    <w:rsid w:val="00BE6894"/>
    <w:rsid w:val="00BF0990"/>
    <w:rsid w:val="00BF162F"/>
    <w:rsid w:val="00BF1B65"/>
    <w:rsid w:val="00BF51C5"/>
    <w:rsid w:val="00C05C8D"/>
    <w:rsid w:val="00C06414"/>
    <w:rsid w:val="00C07593"/>
    <w:rsid w:val="00C10078"/>
    <w:rsid w:val="00C108EE"/>
    <w:rsid w:val="00C12EE3"/>
    <w:rsid w:val="00C1692F"/>
    <w:rsid w:val="00C16BF5"/>
    <w:rsid w:val="00C20933"/>
    <w:rsid w:val="00C2159B"/>
    <w:rsid w:val="00C21708"/>
    <w:rsid w:val="00C217CE"/>
    <w:rsid w:val="00C2382E"/>
    <w:rsid w:val="00C2403D"/>
    <w:rsid w:val="00C2435A"/>
    <w:rsid w:val="00C24C5F"/>
    <w:rsid w:val="00C26791"/>
    <w:rsid w:val="00C27143"/>
    <w:rsid w:val="00C31697"/>
    <w:rsid w:val="00C32C02"/>
    <w:rsid w:val="00C33402"/>
    <w:rsid w:val="00C33B97"/>
    <w:rsid w:val="00C34359"/>
    <w:rsid w:val="00C355DE"/>
    <w:rsid w:val="00C371AD"/>
    <w:rsid w:val="00C40860"/>
    <w:rsid w:val="00C41D6D"/>
    <w:rsid w:val="00C434F4"/>
    <w:rsid w:val="00C51C27"/>
    <w:rsid w:val="00C52263"/>
    <w:rsid w:val="00C52312"/>
    <w:rsid w:val="00C66FB7"/>
    <w:rsid w:val="00C7004E"/>
    <w:rsid w:val="00C756A0"/>
    <w:rsid w:val="00C80007"/>
    <w:rsid w:val="00C80B35"/>
    <w:rsid w:val="00C81027"/>
    <w:rsid w:val="00C8186E"/>
    <w:rsid w:val="00C83114"/>
    <w:rsid w:val="00C8370B"/>
    <w:rsid w:val="00C84A56"/>
    <w:rsid w:val="00C84E22"/>
    <w:rsid w:val="00C85EDD"/>
    <w:rsid w:val="00C91D13"/>
    <w:rsid w:val="00C942E8"/>
    <w:rsid w:val="00C9716D"/>
    <w:rsid w:val="00C97BEC"/>
    <w:rsid w:val="00CA2C04"/>
    <w:rsid w:val="00CA7508"/>
    <w:rsid w:val="00CA7718"/>
    <w:rsid w:val="00CB03EC"/>
    <w:rsid w:val="00CB1FBE"/>
    <w:rsid w:val="00CB293F"/>
    <w:rsid w:val="00CB3150"/>
    <w:rsid w:val="00CB32B2"/>
    <w:rsid w:val="00CB5057"/>
    <w:rsid w:val="00CB5A06"/>
    <w:rsid w:val="00CB5FD2"/>
    <w:rsid w:val="00CB7405"/>
    <w:rsid w:val="00CC20C2"/>
    <w:rsid w:val="00CC272C"/>
    <w:rsid w:val="00CC55FD"/>
    <w:rsid w:val="00CD1E3A"/>
    <w:rsid w:val="00CD1EDB"/>
    <w:rsid w:val="00CD214D"/>
    <w:rsid w:val="00CD261A"/>
    <w:rsid w:val="00CD3438"/>
    <w:rsid w:val="00CD3A51"/>
    <w:rsid w:val="00CD40E3"/>
    <w:rsid w:val="00CE18A9"/>
    <w:rsid w:val="00CE481A"/>
    <w:rsid w:val="00CE5789"/>
    <w:rsid w:val="00CE63E2"/>
    <w:rsid w:val="00CE6BF4"/>
    <w:rsid w:val="00CF42B6"/>
    <w:rsid w:val="00CF5042"/>
    <w:rsid w:val="00CF555C"/>
    <w:rsid w:val="00CF56A2"/>
    <w:rsid w:val="00CF7150"/>
    <w:rsid w:val="00D01B60"/>
    <w:rsid w:val="00D02D0A"/>
    <w:rsid w:val="00D03F8C"/>
    <w:rsid w:val="00D040C5"/>
    <w:rsid w:val="00D06CE4"/>
    <w:rsid w:val="00D07658"/>
    <w:rsid w:val="00D1058D"/>
    <w:rsid w:val="00D138B1"/>
    <w:rsid w:val="00D1679A"/>
    <w:rsid w:val="00D16B7B"/>
    <w:rsid w:val="00D20529"/>
    <w:rsid w:val="00D221ED"/>
    <w:rsid w:val="00D22D19"/>
    <w:rsid w:val="00D2301C"/>
    <w:rsid w:val="00D2710C"/>
    <w:rsid w:val="00D273EC"/>
    <w:rsid w:val="00D274A5"/>
    <w:rsid w:val="00D3088D"/>
    <w:rsid w:val="00D34004"/>
    <w:rsid w:val="00D360BC"/>
    <w:rsid w:val="00D377BE"/>
    <w:rsid w:val="00D3788C"/>
    <w:rsid w:val="00D40422"/>
    <w:rsid w:val="00D40DE9"/>
    <w:rsid w:val="00D44E78"/>
    <w:rsid w:val="00D452FD"/>
    <w:rsid w:val="00D46632"/>
    <w:rsid w:val="00D46BE9"/>
    <w:rsid w:val="00D50676"/>
    <w:rsid w:val="00D60C62"/>
    <w:rsid w:val="00D64963"/>
    <w:rsid w:val="00D6697B"/>
    <w:rsid w:val="00D6703B"/>
    <w:rsid w:val="00D67486"/>
    <w:rsid w:val="00D71338"/>
    <w:rsid w:val="00D713C5"/>
    <w:rsid w:val="00D7280B"/>
    <w:rsid w:val="00D835E0"/>
    <w:rsid w:val="00D858A9"/>
    <w:rsid w:val="00D86A88"/>
    <w:rsid w:val="00D87AEB"/>
    <w:rsid w:val="00D92613"/>
    <w:rsid w:val="00D96F4B"/>
    <w:rsid w:val="00D9723B"/>
    <w:rsid w:val="00DA1123"/>
    <w:rsid w:val="00DA1D10"/>
    <w:rsid w:val="00DA28EE"/>
    <w:rsid w:val="00DA4595"/>
    <w:rsid w:val="00DA540E"/>
    <w:rsid w:val="00DA612C"/>
    <w:rsid w:val="00DA6EC9"/>
    <w:rsid w:val="00DB0E38"/>
    <w:rsid w:val="00DB15F5"/>
    <w:rsid w:val="00DB7F6B"/>
    <w:rsid w:val="00DC047D"/>
    <w:rsid w:val="00DC0786"/>
    <w:rsid w:val="00DC3478"/>
    <w:rsid w:val="00DC50CB"/>
    <w:rsid w:val="00DD514A"/>
    <w:rsid w:val="00DD5CBE"/>
    <w:rsid w:val="00DD6EC4"/>
    <w:rsid w:val="00DE4450"/>
    <w:rsid w:val="00DE4EA4"/>
    <w:rsid w:val="00DE5ABE"/>
    <w:rsid w:val="00DE7FB1"/>
    <w:rsid w:val="00DF25F3"/>
    <w:rsid w:val="00DF5D53"/>
    <w:rsid w:val="00E0033D"/>
    <w:rsid w:val="00E0142B"/>
    <w:rsid w:val="00E03299"/>
    <w:rsid w:val="00E03773"/>
    <w:rsid w:val="00E10D11"/>
    <w:rsid w:val="00E142CC"/>
    <w:rsid w:val="00E17688"/>
    <w:rsid w:val="00E179FF"/>
    <w:rsid w:val="00E222BD"/>
    <w:rsid w:val="00E22724"/>
    <w:rsid w:val="00E236D5"/>
    <w:rsid w:val="00E2394A"/>
    <w:rsid w:val="00E23EC9"/>
    <w:rsid w:val="00E241D2"/>
    <w:rsid w:val="00E306F2"/>
    <w:rsid w:val="00E31AB2"/>
    <w:rsid w:val="00E3276B"/>
    <w:rsid w:val="00E33B96"/>
    <w:rsid w:val="00E33CFC"/>
    <w:rsid w:val="00E33E29"/>
    <w:rsid w:val="00E35201"/>
    <w:rsid w:val="00E376A7"/>
    <w:rsid w:val="00E405D4"/>
    <w:rsid w:val="00E5086D"/>
    <w:rsid w:val="00E508F5"/>
    <w:rsid w:val="00E5098B"/>
    <w:rsid w:val="00E5744C"/>
    <w:rsid w:val="00E60241"/>
    <w:rsid w:val="00E613A9"/>
    <w:rsid w:val="00E6745D"/>
    <w:rsid w:val="00E71B1D"/>
    <w:rsid w:val="00E728EE"/>
    <w:rsid w:val="00E72FC2"/>
    <w:rsid w:val="00E7340C"/>
    <w:rsid w:val="00E76780"/>
    <w:rsid w:val="00E767CB"/>
    <w:rsid w:val="00E82628"/>
    <w:rsid w:val="00E8603A"/>
    <w:rsid w:val="00E860B6"/>
    <w:rsid w:val="00E90166"/>
    <w:rsid w:val="00E9021E"/>
    <w:rsid w:val="00E96C2E"/>
    <w:rsid w:val="00EA1C7F"/>
    <w:rsid w:val="00EA26CE"/>
    <w:rsid w:val="00EA2CC8"/>
    <w:rsid w:val="00EA37EB"/>
    <w:rsid w:val="00EB1FFA"/>
    <w:rsid w:val="00EB22EB"/>
    <w:rsid w:val="00EB3633"/>
    <w:rsid w:val="00EB63A5"/>
    <w:rsid w:val="00EC1785"/>
    <w:rsid w:val="00EC22CB"/>
    <w:rsid w:val="00EC5697"/>
    <w:rsid w:val="00ED1556"/>
    <w:rsid w:val="00ED28DC"/>
    <w:rsid w:val="00ED468E"/>
    <w:rsid w:val="00ED4B12"/>
    <w:rsid w:val="00ED6AC3"/>
    <w:rsid w:val="00EE0183"/>
    <w:rsid w:val="00EE306D"/>
    <w:rsid w:val="00EE4849"/>
    <w:rsid w:val="00EE6EC3"/>
    <w:rsid w:val="00EE77BB"/>
    <w:rsid w:val="00EF14CA"/>
    <w:rsid w:val="00EF1706"/>
    <w:rsid w:val="00F028A2"/>
    <w:rsid w:val="00F045E7"/>
    <w:rsid w:val="00F046DF"/>
    <w:rsid w:val="00F05028"/>
    <w:rsid w:val="00F05D69"/>
    <w:rsid w:val="00F069F5"/>
    <w:rsid w:val="00F06B67"/>
    <w:rsid w:val="00F0777E"/>
    <w:rsid w:val="00F0794D"/>
    <w:rsid w:val="00F07B83"/>
    <w:rsid w:val="00F149B6"/>
    <w:rsid w:val="00F15231"/>
    <w:rsid w:val="00F20704"/>
    <w:rsid w:val="00F21067"/>
    <w:rsid w:val="00F3323D"/>
    <w:rsid w:val="00F34B5B"/>
    <w:rsid w:val="00F34CF1"/>
    <w:rsid w:val="00F34E57"/>
    <w:rsid w:val="00F37171"/>
    <w:rsid w:val="00F4395E"/>
    <w:rsid w:val="00F4534B"/>
    <w:rsid w:val="00F4617A"/>
    <w:rsid w:val="00F47A63"/>
    <w:rsid w:val="00F50465"/>
    <w:rsid w:val="00F53E0B"/>
    <w:rsid w:val="00F54198"/>
    <w:rsid w:val="00F5427D"/>
    <w:rsid w:val="00F564BF"/>
    <w:rsid w:val="00F5749E"/>
    <w:rsid w:val="00F5772B"/>
    <w:rsid w:val="00F57910"/>
    <w:rsid w:val="00F603A2"/>
    <w:rsid w:val="00F60B44"/>
    <w:rsid w:val="00F62547"/>
    <w:rsid w:val="00F627DE"/>
    <w:rsid w:val="00F63B85"/>
    <w:rsid w:val="00F6562C"/>
    <w:rsid w:val="00F70B25"/>
    <w:rsid w:val="00F713FD"/>
    <w:rsid w:val="00F71715"/>
    <w:rsid w:val="00F71ADD"/>
    <w:rsid w:val="00F77ACC"/>
    <w:rsid w:val="00F805D5"/>
    <w:rsid w:val="00F82C18"/>
    <w:rsid w:val="00F832F1"/>
    <w:rsid w:val="00F83BE5"/>
    <w:rsid w:val="00F85CBD"/>
    <w:rsid w:val="00F86644"/>
    <w:rsid w:val="00F86861"/>
    <w:rsid w:val="00F90337"/>
    <w:rsid w:val="00F922B0"/>
    <w:rsid w:val="00F97A33"/>
    <w:rsid w:val="00FA61CC"/>
    <w:rsid w:val="00FA79FA"/>
    <w:rsid w:val="00FC024E"/>
    <w:rsid w:val="00FC7E2B"/>
    <w:rsid w:val="00FD08CC"/>
    <w:rsid w:val="00FD7228"/>
    <w:rsid w:val="00FE2D1B"/>
    <w:rsid w:val="00FE37AF"/>
    <w:rsid w:val="00FE3F36"/>
    <w:rsid w:val="00FE5B98"/>
    <w:rsid w:val="00FE707C"/>
    <w:rsid w:val="00FF4541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B1"/>
    <w:pPr>
      <w:spacing w:after="160" w:line="259" w:lineRule="auto"/>
    </w:pPr>
    <w:rPr>
      <w:szCs w:val="36"/>
      <w:lang w:bidi="km-KH"/>
    </w:rPr>
  </w:style>
  <w:style w:type="paragraph" w:styleId="Heading1">
    <w:name w:val="heading 1"/>
    <w:link w:val="Heading1Char"/>
    <w:autoRedefine/>
    <w:uiPriority w:val="9"/>
    <w:qFormat/>
    <w:rsid w:val="00990D57"/>
    <w:pPr>
      <w:keepNext/>
      <w:spacing w:after="0" w:line="240" w:lineRule="auto"/>
      <w:outlineLvl w:val="0"/>
    </w:pPr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D57"/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CC"/>
    <w:pPr>
      <w:ind w:left="720"/>
      <w:contextualSpacing/>
    </w:pPr>
  </w:style>
  <w:style w:type="table" w:styleId="TableGrid">
    <w:name w:val="Table Grid"/>
    <w:basedOn w:val="TableNormal"/>
    <w:uiPriority w:val="59"/>
    <w:rsid w:val="00E142CC"/>
    <w:pPr>
      <w:spacing w:after="0" w:line="240" w:lineRule="auto"/>
    </w:pPr>
    <w:rPr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1D"/>
    <w:rPr>
      <w:rFonts w:ascii="Tahoma" w:hAnsi="Tahoma" w:cs="Tahoma"/>
      <w:sz w:val="16"/>
      <w:szCs w:val="26"/>
      <w:lang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5B1"/>
    <w:pPr>
      <w:spacing w:after="160" w:line="259" w:lineRule="auto"/>
    </w:pPr>
    <w:rPr>
      <w:szCs w:val="36"/>
      <w:lang w:bidi="km-KH"/>
    </w:rPr>
  </w:style>
  <w:style w:type="paragraph" w:styleId="Heading1">
    <w:name w:val="heading 1"/>
    <w:link w:val="Heading1Char"/>
    <w:autoRedefine/>
    <w:uiPriority w:val="9"/>
    <w:qFormat/>
    <w:rsid w:val="00990D57"/>
    <w:pPr>
      <w:keepNext/>
      <w:spacing w:after="0" w:line="240" w:lineRule="auto"/>
      <w:outlineLvl w:val="0"/>
    </w:pPr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D57"/>
    <w:rPr>
      <w:rFonts w:ascii="Khmer OS Muol Light" w:eastAsia="ヒラギノ角ゴ Pro W3" w:hAnsi="Khmer OS Muol Light" w:cs="DaunPenh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CC"/>
    <w:pPr>
      <w:ind w:left="720"/>
      <w:contextualSpacing/>
    </w:pPr>
  </w:style>
  <w:style w:type="table" w:styleId="TableGrid">
    <w:name w:val="Table Grid"/>
    <w:basedOn w:val="TableNormal"/>
    <w:uiPriority w:val="59"/>
    <w:rsid w:val="00E142CC"/>
    <w:pPr>
      <w:spacing w:after="0" w:line="240" w:lineRule="auto"/>
    </w:pPr>
    <w:rPr>
      <w:szCs w:val="36"/>
      <w:lang w:bidi="km-K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1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1D"/>
    <w:rPr>
      <w:rFonts w:ascii="Tahoma" w:hAnsi="Tahoma" w:cs="Tahoma"/>
      <w:sz w:val="16"/>
      <w:szCs w:val="2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8374-EE10-4B24-9CA6-10FEDB0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</dc:creator>
  <cp:lastModifiedBy>Chamroeun</cp:lastModifiedBy>
  <cp:revision>31</cp:revision>
  <dcterms:created xsi:type="dcterms:W3CDTF">2018-02-16T01:21:00Z</dcterms:created>
  <dcterms:modified xsi:type="dcterms:W3CDTF">2018-02-19T15:38:00Z</dcterms:modified>
</cp:coreProperties>
</file>